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A06" w:rsidRDefault="008D0A06" w:rsidP="00111D16">
      <w:pPr>
        <w:jc w:val="center"/>
        <w:rPr>
          <w:sz w:val="55"/>
        </w:rPr>
      </w:pPr>
    </w:p>
    <w:p w:rsidR="004B0436" w:rsidRPr="00CC3934" w:rsidRDefault="004B0436" w:rsidP="004B0436">
      <w:pPr>
        <w:jc w:val="center"/>
        <w:rPr>
          <w:sz w:val="55"/>
        </w:rPr>
      </w:pPr>
      <w:r w:rsidRPr="00CC3934">
        <w:rPr>
          <w:rFonts w:hint="eastAsia"/>
          <w:sz w:val="55"/>
        </w:rPr>
        <w:t>潍坊学院</w:t>
      </w:r>
      <w:r w:rsidR="006D6371">
        <w:rPr>
          <w:rFonts w:hint="eastAsia"/>
          <w:kern w:val="0"/>
          <w:sz w:val="55"/>
        </w:rPr>
        <w:t>北海国际</w:t>
      </w:r>
      <w:r w:rsidRPr="00CC3934">
        <w:rPr>
          <w:rFonts w:hint="eastAsia"/>
          <w:sz w:val="55"/>
        </w:rPr>
        <w:t>学院</w:t>
      </w:r>
    </w:p>
    <w:p w:rsidR="004B0436" w:rsidRPr="00CC3934" w:rsidRDefault="004B0436" w:rsidP="004B0436">
      <w:pPr>
        <w:jc w:val="center"/>
        <w:rPr>
          <w:rFonts w:ascii="黑体" w:eastAsia="黑体"/>
          <w:sz w:val="71"/>
        </w:rPr>
      </w:pPr>
      <w:r>
        <w:rPr>
          <w:rFonts w:ascii="黑体" w:eastAsia="黑体" w:hint="eastAsia"/>
          <w:sz w:val="71"/>
        </w:rPr>
        <w:t>专业</w:t>
      </w:r>
      <w:r w:rsidR="004439AE">
        <w:rPr>
          <w:rFonts w:ascii="黑体" w:eastAsia="黑体" w:hint="eastAsia"/>
          <w:sz w:val="71"/>
        </w:rPr>
        <w:t>综合实训</w:t>
      </w:r>
      <w:r>
        <w:rPr>
          <w:rFonts w:ascii="黑体" w:eastAsia="黑体" w:hint="eastAsia"/>
          <w:sz w:val="71"/>
        </w:rPr>
        <w:t>报告</w:t>
      </w:r>
    </w:p>
    <w:p w:rsidR="00111D16" w:rsidRPr="00CC3934" w:rsidRDefault="00111D16" w:rsidP="00111D16">
      <w:pPr>
        <w:jc w:val="center"/>
        <w:rPr>
          <w:rFonts w:ascii="黑体" w:eastAsia="黑体"/>
          <w:sz w:val="71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111D16" w:rsidRPr="004439AE" w:rsidTr="004439AE">
        <w:trPr>
          <w:trHeight w:val="1134"/>
          <w:jc w:val="center"/>
        </w:trPr>
        <w:tc>
          <w:tcPr>
            <w:tcW w:w="1696" w:type="dxa"/>
            <w:vAlign w:val="bottom"/>
          </w:tcPr>
          <w:p w:rsidR="00111D16" w:rsidRPr="004439AE" w:rsidRDefault="0010023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项目名称</w:t>
            </w:r>
          </w:p>
        </w:tc>
        <w:tc>
          <w:tcPr>
            <w:tcW w:w="6600" w:type="dxa"/>
            <w:tcBorders>
              <w:bottom w:val="single" w:sz="4" w:space="0" w:color="auto"/>
            </w:tcBorders>
            <w:vAlign w:val="bottom"/>
          </w:tcPr>
          <w:p w:rsidR="00111D16" w:rsidRPr="004439AE" w:rsidRDefault="00111D16" w:rsidP="00100234">
            <w:pPr>
              <w:jc w:val="center"/>
              <w:rPr>
                <w:sz w:val="32"/>
                <w:szCs w:val="32"/>
              </w:rPr>
            </w:pPr>
          </w:p>
        </w:tc>
      </w:tr>
      <w:tr w:rsidR="00100234" w:rsidRPr="004439AE" w:rsidTr="004439AE">
        <w:trPr>
          <w:trHeight w:val="1134"/>
          <w:jc w:val="center"/>
        </w:trPr>
        <w:tc>
          <w:tcPr>
            <w:tcW w:w="1696" w:type="dxa"/>
            <w:vAlign w:val="bottom"/>
          </w:tcPr>
          <w:p w:rsidR="00100234" w:rsidRPr="004439AE" w:rsidRDefault="00100234">
            <w:pPr>
              <w:rPr>
                <w:sz w:val="32"/>
                <w:szCs w:val="32"/>
              </w:rPr>
            </w:pPr>
            <w:r w:rsidRPr="004439AE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6600" w:type="dxa"/>
            <w:tcBorders>
              <w:bottom w:val="single" w:sz="4" w:space="0" w:color="auto"/>
            </w:tcBorders>
            <w:vAlign w:val="bottom"/>
          </w:tcPr>
          <w:p w:rsidR="00100234" w:rsidRPr="004439AE" w:rsidRDefault="00100234" w:rsidP="00100234">
            <w:pPr>
              <w:jc w:val="center"/>
              <w:rPr>
                <w:sz w:val="32"/>
                <w:szCs w:val="32"/>
              </w:rPr>
            </w:pPr>
          </w:p>
        </w:tc>
      </w:tr>
      <w:tr w:rsidR="00111D16" w:rsidRPr="004439AE" w:rsidTr="004439AE">
        <w:trPr>
          <w:trHeight w:val="1134"/>
          <w:jc w:val="center"/>
        </w:trPr>
        <w:tc>
          <w:tcPr>
            <w:tcW w:w="1696" w:type="dxa"/>
            <w:vAlign w:val="bottom"/>
          </w:tcPr>
          <w:p w:rsidR="00111D16" w:rsidRPr="004439AE" w:rsidRDefault="00111D16">
            <w:pPr>
              <w:rPr>
                <w:sz w:val="32"/>
                <w:szCs w:val="32"/>
              </w:rPr>
            </w:pPr>
            <w:r w:rsidRPr="004439AE">
              <w:rPr>
                <w:rFonts w:hint="eastAsia"/>
                <w:sz w:val="32"/>
                <w:szCs w:val="32"/>
              </w:rPr>
              <w:t>学</w:t>
            </w:r>
            <w:r w:rsidRPr="004439AE">
              <w:rPr>
                <w:rFonts w:hint="eastAsia"/>
                <w:sz w:val="32"/>
                <w:szCs w:val="32"/>
              </w:rPr>
              <w:t xml:space="preserve">    </w:t>
            </w:r>
            <w:r w:rsidRPr="004439AE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6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1D16" w:rsidRPr="004439AE" w:rsidRDefault="00111D16" w:rsidP="00100234">
            <w:pPr>
              <w:jc w:val="center"/>
              <w:rPr>
                <w:sz w:val="32"/>
                <w:szCs w:val="32"/>
              </w:rPr>
            </w:pPr>
          </w:p>
        </w:tc>
      </w:tr>
      <w:tr w:rsidR="00111D16" w:rsidRPr="004439AE" w:rsidTr="004439AE">
        <w:trPr>
          <w:trHeight w:val="1134"/>
          <w:jc w:val="center"/>
        </w:trPr>
        <w:tc>
          <w:tcPr>
            <w:tcW w:w="1696" w:type="dxa"/>
            <w:vAlign w:val="bottom"/>
          </w:tcPr>
          <w:p w:rsidR="00111D16" w:rsidRPr="004439AE" w:rsidRDefault="00111D16" w:rsidP="00111512">
            <w:pPr>
              <w:rPr>
                <w:sz w:val="32"/>
                <w:szCs w:val="32"/>
              </w:rPr>
            </w:pPr>
            <w:r w:rsidRPr="004439AE">
              <w:rPr>
                <w:rFonts w:hint="eastAsia"/>
                <w:sz w:val="32"/>
                <w:szCs w:val="32"/>
              </w:rPr>
              <w:t>专业</w:t>
            </w:r>
            <w:r w:rsidR="00111512" w:rsidRPr="004439AE">
              <w:rPr>
                <w:rFonts w:hint="eastAsia"/>
                <w:sz w:val="32"/>
                <w:szCs w:val="32"/>
              </w:rPr>
              <w:t>班级</w:t>
            </w:r>
            <w:r w:rsidRPr="004439AE"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6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1D16" w:rsidRPr="004439AE" w:rsidRDefault="00111D16" w:rsidP="00100234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111D16" w:rsidRPr="004439AE" w:rsidTr="004439AE">
        <w:trPr>
          <w:trHeight w:val="1134"/>
          <w:jc w:val="center"/>
        </w:trPr>
        <w:tc>
          <w:tcPr>
            <w:tcW w:w="1696" w:type="dxa"/>
            <w:vAlign w:val="bottom"/>
          </w:tcPr>
          <w:p w:rsidR="00111D16" w:rsidRPr="004439AE" w:rsidRDefault="00111D16">
            <w:pPr>
              <w:rPr>
                <w:sz w:val="32"/>
                <w:szCs w:val="32"/>
              </w:rPr>
            </w:pPr>
            <w:r w:rsidRPr="004439AE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6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1D16" w:rsidRPr="004439AE" w:rsidRDefault="00111D16" w:rsidP="00100234">
            <w:pPr>
              <w:jc w:val="center"/>
              <w:rPr>
                <w:sz w:val="32"/>
                <w:szCs w:val="32"/>
              </w:rPr>
            </w:pPr>
          </w:p>
        </w:tc>
      </w:tr>
    </w:tbl>
    <w:p w:rsidR="00A83E73" w:rsidRDefault="00A83E73"/>
    <w:p w:rsidR="00111D16" w:rsidRDefault="00111D16"/>
    <w:p w:rsidR="00111D16" w:rsidRDefault="00111D16"/>
    <w:p w:rsidR="00111D16" w:rsidRDefault="00111D16"/>
    <w:p w:rsidR="00111D16" w:rsidRDefault="00111D16"/>
    <w:p w:rsidR="004B0436" w:rsidRDefault="004B0436"/>
    <w:p w:rsidR="004B0436" w:rsidRDefault="004B0436"/>
    <w:p w:rsidR="004B0436" w:rsidRDefault="004B0436"/>
    <w:p w:rsidR="004B0436" w:rsidRDefault="004B0436"/>
    <w:p w:rsidR="004B0436" w:rsidRDefault="004B0436"/>
    <w:p w:rsidR="004B0436" w:rsidRDefault="004B0436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67"/>
        <w:gridCol w:w="992"/>
        <w:gridCol w:w="567"/>
      </w:tblGrid>
      <w:tr w:rsidR="00111D16" w:rsidRPr="004439AE" w:rsidTr="00111D16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11D16" w:rsidRPr="004439AE" w:rsidRDefault="00111D1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111D16" w:rsidRPr="004439AE" w:rsidRDefault="00111D16">
            <w:pPr>
              <w:rPr>
                <w:sz w:val="32"/>
                <w:szCs w:val="32"/>
              </w:rPr>
            </w:pPr>
            <w:r w:rsidRPr="004439AE">
              <w:rPr>
                <w:rFonts w:hint="eastAsia"/>
                <w:sz w:val="32"/>
                <w:szCs w:val="32"/>
              </w:rPr>
              <w:t>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111D16" w:rsidRPr="004439AE" w:rsidRDefault="00111D1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111D16" w:rsidRPr="004439AE" w:rsidRDefault="00111D16">
            <w:pPr>
              <w:rPr>
                <w:sz w:val="32"/>
                <w:szCs w:val="32"/>
              </w:rPr>
            </w:pPr>
            <w:r w:rsidRPr="004439AE">
              <w:rPr>
                <w:rFonts w:hint="eastAsia"/>
                <w:sz w:val="32"/>
                <w:szCs w:val="32"/>
              </w:rPr>
              <w:t>月</w:t>
            </w:r>
          </w:p>
        </w:tc>
      </w:tr>
    </w:tbl>
    <w:p w:rsidR="00111512" w:rsidRDefault="00111512" w:rsidP="004B0436">
      <w:pPr>
        <w:rPr>
          <w:sz w:val="32"/>
          <w:szCs w:val="32"/>
        </w:rPr>
      </w:pPr>
    </w:p>
    <w:p w:rsidR="00111512" w:rsidRDefault="00111512" w:rsidP="004B0436">
      <w:pPr>
        <w:rPr>
          <w:sz w:val="32"/>
          <w:szCs w:val="32"/>
        </w:rPr>
      </w:pPr>
    </w:p>
    <w:p w:rsidR="004B0436" w:rsidRDefault="004B0436" w:rsidP="004B043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一、专业</w:t>
      </w:r>
      <w:r w:rsidR="004439AE">
        <w:rPr>
          <w:rFonts w:hint="eastAsia"/>
          <w:sz w:val="32"/>
          <w:szCs w:val="32"/>
        </w:rPr>
        <w:t>综合实训</w:t>
      </w:r>
      <w:r>
        <w:rPr>
          <w:rFonts w:hint="eastAsia"/>
          <w:sz w:val="32"/>
          <w:szCs w:val="32"/>
        </w:rPr>
        <w:t>目的</w:t>
      </w:r>
    </w:p>
    <w:p w:rsidR="004B0436" w:rsidRDefault="004B0436" w:rsidP="004B0436">
      <w:pPr>
        <w:rPr>
          <w:sz w:val="24"/>
        </w:rPr>
      </w:pPr>
    </w:p>
    <w:p w:rsidR="004439AE" w:rsidRDefault="004439AE" w:rsidP="004B0436">
      <w:pPr>
        <w:rPr>
          <w:sz w:val="24"/>
        </w:rPr>
      </w:pPr>
    </w:p>
    <w:p w:rsidR="004439AE" w:rsidRPr="004439AE" w:rsidRDefault="004439AE" w:rsidP="004B0436">
      <w:pPr>
        <w:rPr>
          <w:sz w:val="24"/>
        </w:rPr>
      </w:pPr>
    </w:p>
    <w:p w:rsidR="004B0436" w:rsidRPr="004439AE" w:rsidRDefault="004B0436" w:rsidP="004B0436">
      <w:pPr>
        <w:rPr>
          <w:sz w:val="24"/>
        </w:rPr>
      </w:pPr>
    </w:p>
    <w:p w:rsidR="004B0436" w:rsidRPr="004439AE" w:rsidRDefault="004B0436" w:rsidP="004B0436">
      <w:pPr>
        <w:rPr>
          <w:sz w:val="24"/>
        </w:rPr>
      </w:pPr>
    </w:p>
    <w:p w:rsidR="004B0436" w:rsidRDefault="004B0436" w:rsidP="004439A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二、专业</w:t>
      </w:r>
      <w:r w:rsidR="004439AE">
        <w:rPr>
          <w:rFonts w:hint="eastAsia"/>
          <w:sz w:val="32"/>
          <w:szCs w:val="32"/>
        </w:rPr>
        <w:t>综合实训</w:t>
      </w:r>
      <w:r>
        <w:rPr>
          <w:rFonts w:hint="eastAsia"/>
          <w:sz w:val="32"/>
          <w:szCs w:val="32"/>
        </w:rPr>
        <w:t>内容</w:t>
      </w:r>
    </w:p>
    <w:p w:rsidR="004B0436" w:rsidRDefault="004B0436" w:rsidP="004B0436">
      <w:pPr>
        <w:rPr>
          <w:sz w:val="24"/>
        </w:rPr>
      </w:pPr>
    </w:p>
    <w:p w:rsidR="004439AE" w:rsidRDefault="004439AE" w:rsidP="004B0436">
      <w:pPr>
        <w:rPr>
          <w:sz w:val="24"/>
        </w:rPr>
      </w:pPr>
    </w:p>
    <w:p w:rsidR="004439AE" w:rsidRPr="004439AE" w:rsidRDefault="004439AE" w:rsidP="004B0436">
      <w:pPr>
        <w:rPr>
          <w:sz w:val="24"/>
        </w:rPr>
      </w:pPr>
    </w:p>
    <w:p w:rsidR="004B0436" w:rsidRPr="004439AE" w:rsidRDefault="004B0436" w:rsidP="004B0436">
      <w:pPr>
        <w:rPr>
          <w:sz w:val="24"/>
        </w:rPr>
      </w:pPr>
    </w:p>
    <w:p w:rsidR="004B0436" w:rsidRPr="004439AE" w:rsidRDefault="004B0436" w:rsidP="004B0436">
      <w:pPr>
        <w:rPr>
          <w:sz w:val="24"/>
        </w:rPr>
      </w:pPr>
    </w:p>
    <w:p w:rsidR="004439AE" w:rsidRDefault="004439AE" w:rsidP="004439A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三、</w:t>
      </w:r>
      <w:r w:rsidR="00D963DC">
        <w:rPr>
          <w:rFonts w:hint="eastAsia"/>
          <w:sz w:val="32"/>
          <w:szCs w:val="32"/>
        </w:rPr>
        <w:t>专业综合实训简要总结</w:t>
      </w:r>
    </w:p>
    <w:p w:rsidR="004B0436" w:rsidRDefault="004B0436" w:rsidP="004B0436">
      <w:pPr>
        <w:rPr>
          <w:sz w:val="24"/>
        </w:rPr>
      </w:pPr>
    </w:p>
    <w:p w:rsidR="004439AE" w:rsidRDefault="004439AE" w:rsidP="004B0436">
      <w:pPr>
        <w:rPr>
          <w:sz w:val="24"/>
        </w:rPr>
      </w:pPr>
    </w:p>
    <w:p w:rsidR="004439AE" w:rsidRDefault="004439AE" w:rsidP="004B0436">
      <w:pPr>
        <w:rPr>
          <w:sz w:val="24"/>
        </w:rPr>
      </w:pPr>
    </w:p>
    <w:p w:rsidR="004439AE" w:rsidRDefault="004439AE" w:rsidP="004B0436">
      <w:pPr>
        <w:rPr>
          <w:sz w:val="24"/>
        </w:rPr>
      </w:pPr>
    </w:p>
    <w:p w:rsidR="004439AE" w:rsidRDefault="004439AE" w:rsidP="004B0436">
      <w:pPr>
        <w:rPr>
          <w:sz w:val="24"/>
        </w:rPr>
      </w:pPr>
    </w:p>
    <w:p w:rsidR="004439AE" w:rsidRDefault="004439AE" w:rsidP="004B0436">
      <w:pPr>
        <w:rPr>
          <w:sz w:val="24"/>
        </w:rPr>
      </w:pPr>
    </w:p>
    <w:p w:rsidR="004439AE" w:rsidRPr="004439AE" w:rsidRDefault="004439AE" w:rsidP="004B0436">
      <w:pPr>
        <w:rPr>
          <w:sz w:val="24"/>
        </w:rPr>
      </w:pPr>
    </w:p>
    <w:p w:rsidR="004B0436" w:rsidRPr="004439AE" w:rsidRDefault="004B0436" w:rsidP="004B0436">
      <w:pPr>
        <w:rPr>
          <w:sz w:val="24"/>
        </w:rPr>
      </w:pPr>
    </w:p>
    <w:p w:rsidR="004B0436" w:rsidRPr="004439AE" w:rsidRDefault="004B0436" w:rsidP="004B0436">
      <w:pPr>
        <w:rPr>
          <w:sz w:val="24"/>
        </w:rPr>
      </w:pPr>
    </w:p>
    <w:p w:rsidR="004B0436" w:rsidRDefault="004439AE" w:rsidP="004439A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四、</w:t>
      </w:r>
      <w:r w:rsidR="00470C4A">
        <w:rPr>
          <w:rFonts w:hint="eastAsia"/>
          <w:sz w:val="32"/>
          <w:szCs w:val="32"/>
        </w:rPr>
        <w:t>导师</w:t>
      </w:r>
      <w:r w:rsidR="004B0436">
        <w:rPr>
          <w:rFonts w:hint="eastAsia"/>
          <w:sz w:val="32"/>
          <w:szCs w:val="32"/>
        </w:rPr>
        <w:t>评语及成绩</w:t>
      </w:r>
      <w:r w:rsidR="00470C4A">
        <w:rPr>
          <w:rFonts w:hint="eastAsia"/>
          <w:sz w:val="32"/>
          <w:szCs w:val="32"/>
        </w:rPr>
        <w:t>评定</w:t>
      </w:r>
    </w:p>
    <w:p w:rsidR="004B0436" w:rsidRDefault="004B0436" w:rsidP="004B0436">
      <w:pPr>
        <w:rPr>
          <w:sz w:val="32"/>
          <w:szCs w:val="32"/>
        </w:rPr>
      </w:pPr>
    </w:p>
    <w:p w:rsidR="004B0436" w:rsidRDefault="004B0436" w:rsidP="004B0436">
      <w:pPr>
        <w:rPr>
          <w:sz w:val="32"/>
          <w:szCs w:val="32"/>
        </w:rPr>
      </w:pPr>
    </w:p>
    <w:p w:rsidR="00111D16" w:rsidRDefault="00111D16" w:rsidP="00111D16">
      <w:pPr>
        <w:rPr>
          <w:sz w:val="32"/>
          <w:szCs w:val="32"/>
        </w:rPr>
      </w:pPr>
    </w:p>
    <w:p w:rsidR="00111D16" w:rsidRDefault="00111D16" w:rsidP="00111D16">
      <w:pPr>
        <w:rPr>
          <w:sz w:val="32"/>
          <w:szCs w:val="32"/>
        </w:rPr>
      </w:pPr>
    </w:p>
    <w:p w:rsidR="00111D16" w:rsidRDefault="00111D16" w:rsidP="00111D16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指导教师（签字）</w:t>
      </w:r>
      <w:r w:rsidRPr="005571AC">
        <w:rPr>
          <w:rFonts w:ascii="黑体" w:eastAsia="黑体" w:hAnsi="黑体" w:hint="eastAsia"/>
          <w:sz w:val="32"/>
          <w:u w:val="single"/>
        </w:rPr>
        <w:t>_____________</w:t>
      </w:r>
    </w:p>
    <w:p w:rsidR="00111D16" w:rsidRPr="00F71CDA" w:rsidRDefault="00111D16" w:rsidP="00111D16">
      <w:pPr>
        <w:spacing w:beforeLines="100" w:before="312"/>
        <w:jc w:val="right"/>
        <w:rPr>
          <w:sz w:val="32"/>
          <w:szCs w:val="32"/>
        </w:rPr>
      </w:pPr>
      <w:r w:rsidRPr="005571AC">
        <w:rPr>
          <w:rFonts w:ascii="黑体" w:eastAsia="黑体" w:hAnsi="黑体" w:hint="eastAsia"/>
          <w:sz w:val="32"/>
          <w:u w:val="single"/>
        </w:rPr>
        <w:t>________</w:t>
      </w:r>
      <w:r>
        <w:rPr>
          <w:rFonts w:hint="eastAsia"/>
          <w:sz w:val="32"/>
          <w:szCs w:val="32"/>
        </w:rPr>
        <w:t>年</w:t>
      </w:r>
      <w:r w:rsidRPr="005571AC">
        <w:rPr>
          <w:rFonts w:ascii="黑体" w:eastAsia="黑体" w:hAnsi="黑体" w:hint="eastAsia"/>
          <w:sz w:val="32"/>
          <w:u w:val="single"/>
        </w:rPr>
        <w:t>____</w:t>
      </w:r>
      <w:r>
        <w:rPr>
          <w:rFonts w:hint="eastAsia"/>
          <w:sz w:val="32"/>
          <w:szCs w:val="32"/>
        </w:rPr>
        <w:t>月</w:t>
      </w:r>
      <w:r w:rsidRPr="005571AC">
        <w:rPr>
          <w:rFonts w:ascii="黑体" w:eastAsia="黑体" w:hAnsi="黑体" w:hint="eastAsia"/>
          <w:sz w:val="32"/>
          <w:u w:val="single"/>
        </w:rPr>
        <w:t>____</w:t>
      </w:r>
      <w:r>
        <w:rPr>
          <w:rFonts w:hint="eastAsia"/>
          <w:sz w:val="32"/>
          <w:szCs w:val="32"/>
        </w:rPr>
        <w:t>日</w:t>
      </w:r>
    </w:p>
    <w:p w:rsidR="00100234" w:rsidRPr="008378B8" w:rsidRDefault="00100234" w:rsidP="00100234">
      <w:pPr>
        <w:jc w:val="center"/>
        <w:rPr>
          <w:b/>
          <w:sz w:val="32"/>
          <w:szCs w:val="32"/>
        </w:rPr>
      </w:pPr>
      <w:r w:rsidRPr="008378B8">
        <w:rPr>
          <w:rFonts w:hint="eastAsia"/>
          <w:b/>
          <w:sz w:val="32"/>
          <w:szCs w:val="32"/>
        </w:rPr>
        <w:lastRenderedPageBreak/>
        <w:t>目录</w:t>
      </w:r>
    </w:p>
    <w:p w:rsidR="001640FC" w:rsidRPr="008378B8" w:rsidRDefault="001640FC" w:rsidP="001640FC">
      <w:pPr>
        <w:spacing w:line="360" w:lineRule="auto"/>
        <w:rPr>
          <w:sz w:val="24"/>
        </w:rPr>
      </w:pPr>
      <w:r w:rsidRPr="008378B8">
        <w:rPr>
          <w:rFonts w:hint="eastAsia"/>
          <w:sz w:val="24"/>
        </w:rPr>
        <w:t>（自动生成</w:t>
      </w:r>
      <w:r>
        <w:rPr>
          <w:rFonts w:hint="eastAsia"/>
          <w:sz w:val="24"/>
        </w:rPr>
        <w:t>，宋体、小四、</w:t>
      </w:r>
      <w:r>
        <w:rPr>
          <w:rFonts w:hint="eastAsia"/>
          <w:sz w:val="24"/>
        </w:rPr>
        <w:t>1</w:t>
      </w:r>
      <w:r>
        <w:rPr>
          <w:sz w:val="24"/>
        </w:rPr>
        <w:t>.5</w:t>
      </w:r>
      <w:r>
        <w:rPr>
          <w:rFonts w:hint="eastAsia"/>
          <w:sz w:val="24"/>
        </w:rPr>
        <w:t>倍速行距</w:t>
      </w:r>
      <w:r w:rsidRPr="008378B8">
        <w:rPr>
          <w:rFonts w:hint="eastAsia"/>
          <w:sz w:val="24"/>
        </w:rPr>
        <w:t>）</w:t>
      </w:r>
    </w:p>
    <w:p w:rsidR="001640FC" w:rsidRPr="00E37963" w:rsidRDefault="001640FC" w:rsidP="001640FC">
      <w:pPr>
        <w:spacing w:line="360" w:lineRule="auto"/>
        <w:rPr>
          <w:sz w:val="24"/>
        </w:rPr>
        <w:sectPr w:rsidR="001640FC" w:rsidRPr="00E37963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00234" w:rsidRPr="001640FC" w:rsidRDefault="00100234" w:rsidP="00100234">
      <w:pPr>
        <w:spacing w:line="360" w:lineRule="auto"/>
        <w:ind w:firstLineChars="200" w:firstLine="420"/>
        <w:rPr>
          <w:color w:val="FF0000"/>
        </w:rPr>
        <w:sectPr w:rsidR="00100234" w:rsidRPr="001640FC" w:rsidSect="00100234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100234" w:rsidRPr="00FB779A" w:rsidRDefault="00100234" w:rsidP="00100234">
      <w:pPr>
        <w:spacing w:line="360" w:lineRule="auto"/>
        <w:ind w:firstLineChars="200" w:firstLine="420"/>
        <w:rPr>
          <w:color w:val="FF0000"/>
        </w:rPr>
      </w:pPr>
      <w:r w:rsidRPr="00FB779A">
        <w:rPr>
          <w:rFonts w:hint="eastAsia"/>
          <w:color w:val="FF0000"/>
        </w:rPr>
        <w:lastRenderedPageBreak/>
        <w:t>正文（页码从</w:t>
      </w:r>
      <w:r w:rsidRPr="00FB779A">
        <w:rPr>
          <w:rFonts w:hint="eastAsia"/>
          <w:color w:val="FF0000"/>
        </w:rPr>
        <w:t>1</w:t>
      </w:r>
      <w:r w:rsidRPr="00FB779A">
        <w:rPr>
          <w:rFonts w:hint="eastAsia"/>
          <w:color w:val="FF0000"/>
        </w:rPr>
        <w:t>开始）</w:t>
      </w:r>
    </w:p>
    <w:p w:rsidR="00100234" w:rsidRDefault="00100234" w:rsidP="00100234">
      <w:pPr>
        <w:pStyle w:val="h1"/>
        <w:spacing w:before="156" w:after="156"/>
        <w:rPr>
          <w:noProof/>
        </w:rPr>
      </w:pPr>
      <w:r>
        <w:rPr>
          <w:rFonts w:hint="eastAsia"/>
          <w:noProof/>
        </w:rPr>
        <w:t>1</w:t>
      </w:r>
      <w:r w:rsidRPr="00FB779A">
        <w:rPr>
          <w:rFonts w:hint="eastAsia"/>
          <w:noProof/>
        </w:rPr>
        <w:t>网络服务器功能概述</w:t>
      </w:r>
    </w:p>
    <w:p w:rsidR="00100234" w:rsidRDefault="00100234" w:rsidP="00100234">
      <w:pPr>
        <w:pStyle w:val="h2"/>
        <w:spacing w:before="156" w:after="156"/>
      </w:pPr>
      <w:r>
        <w:t>1.1xxx</w:t>
      </w:r>
    </w:p>
    <w:p w:rsidR="00100234" w:rsidRPr="00FB779A" w:rsidRDefault="00100234" w:rsidP="00100234">
      <w:pPr>
        <w:spacing w:line="400" w:lineRule="exact"/>
        <w:ind w:firstLineChars="200" w:firstLine="480"/>
        <w:rPr>
          <w:sz w:val="24"/>
        </w:rPr>
      </w:pPr>
      <w:r w:rsidRPr="00FB779A">
        <w:rPr>
          <w:sz w:val="24"/>
        </w:rPr>
        <w:t>Xxx</w:t>
      </w:r>
      <w:r w:rsidRPr="00FB779A">
        <w:rPr>
          <w:rFonts w:hint="eastAsia"/>
          <w:sz w:val="24"/>
        </w:rPr>
        <w:t>（正文格式</w:t>
      </w:r>
      <w:r>
        <w:rPr>
          <w:rFonts w:hint="eastAsia"/>
          <w:sz w:val="24"/>
        </w:rPr>
        <w:t>，宋体小四，段前段后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行，首行缩进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字符，行距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磅</w:t>
      </w:r>
      <w:r w:rsidRPr="00FB779A">
        <w:rPr>
          <w:rFonts w:hint="eastAsia"/>
          <w:sz w:val="24"/>
        </w:rPr>
        <w:t>）</w:t>
      </w:r>
    </w:p>
    <w:p w:rsidR="00100234" w:rsidRDefault="00100234" w:rsidP="00100234">
      <w:pPr>
        <w:widowControl/>
        <w:jc w:val="left"/>
      </w:pPr>
      <w:r>
        <w:br w:type="page"/>
      </w:r>
    </w:p>
    <w:p w:rsidR="00100234" w:rsidRDefault="00100234" w:rsidP="00100234">
      <w:pPr>
        <w:pStyle w:val="h1"/>
        <w:spacing w:before="156" w:after="156"/>
        <w:rPr>
          <w:noProof/>
        </w:rPr>
      </w:pPr>
      <w:r>
        <w:rPr>
          <w:noProof/>
        </w:rPr>
        <w:lastRenderedPageBreak/>
        <w:t>2</w:t>
      </w:r>
      <w:r w:rsidRPr="00FB779A">
        <w:rPr>
          <w:rFonts w:hint="eastAsia"/>
          <w:noProof/>
        </w:rPr>
        <w:t>文件服务器功能</w:t>
      </w:r>
    </w:p>
    <w:p w:rsidR="00100234" w:rsidRDefault="00100234" w:rsidP="00100234">
      <w:pPr>
        <w:pStyle w:val="h2"/>
        <w:spacing w:before="156" w:after="156"/>
      </w:pPr>
      <w:r>
        <w:t>2.1xxx</w:t>
      </w:r>
    </w:p>
    <w:p w:rsidR="00100234" w:rsidRPr="00FB779A" w:rsidRDefault="00100234" w:rsidP="00100234">
      <w:pPr>
        <w:spacing w:line="400" w:lineRule="exact"/>
        <w:ind w:firstLineChars="200" w:firstLine="480"/>
        <w:rPr>
          <w:sz w:val="24"/>
        </w:rPr>
      </w:pPr>
      <w:r w:rsidRPr="00FB779A">
        <w:rPr>
          <w:sz w:val="24"/>
        </w:rPr>
        <w:t>Xxx</w:t>
      </w:r>
      <w:r w:rsidRPr="00FB779A">
        <w:rPr>
          <w:rFonts w:hint="eastAsia"/>
          <w:sz w:val="24"/>
        </w:rPr>
        <w:t>（正文格式</w:t>
      </w:r>
      <w:r>
        <w:rPr>
          <w:rFonts w:hint="eastAsia"/>
          <w:sz w:val="24"/>
        </w:rPr>
        <w:t>，宋体小四，段前段后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行，首行缩进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字符，行距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磅</w:t>
      </w:r>
      <w:r w:rsidRPr="00FB779A">
        <w:rPr>
          <w:rFonts w:hint="eastAsia"/>
          <w:sz w:val="24"/>
        </w:rPr>
        <w:t>）</w:t>
      </w:r>
    </w:p>
    <w:p w:rsidR="00100234" w:rsidRDefault="00100234" w:rsidP="00100234">
      <w:pPr>
        <w:spacing w:line="400" w:lineRule="exact"/>
        <w:ind w:firstLineChars="200" w:firstLine="420"/>
      </w:pPr>
    </w:p>
    <w:p w:rsidR="00100234" w:rsidRDefault="00100234" w:rsidP="00100234">
      <w:pPr>
        <w:spacing w:line="400" w:lineRule="exact"/>
        <w:ind w:firstLineChars="200" w:firstLine="420"/>
      </w:pPr>
    </w:p>
    <w:p w:rsidR="00100234" w:rsidRDefault="00100234" w:rsidP="00100234">
      <w:pPr>
        <w:spacing w:line="400" w:lineRule="exact"/>
        <w:ind w:firstLineChars="200" w:firstLine="420"/>
      </w:pPr>
    </w:p>
    <w:p w:rsidR="00100234" w:rsidRDefault="00100234" w:rsidP="00100234">
      <w:pPr>
        <w:spacing w:line="400" w:lineRule="exact"/>
        <w:ind w:firstLineChars="200" w:firstLine="420"/>
      </w:pPr>
    </w:p>
    <w:p w:rsidR="00100234" w:rsidRDefault="00100234" w:rsidP="00100234">
      <w:pPr>
        <w:spacing w:line="400" w:lineRule="exact"/>
        <w:ind w:firstLineChars="200" w:firstLine="420"/>
      </w:pPr>
    </w:p>
    <w:p w:rsidR="00100234" w:rsidRDefault="00100234" w:rsidP="00100234">
      <w:pPr>
        <w:spacing w:line="400" w:lineRule="exact"/>
        <w:ind w:firstLineChars="200" w:firstLine="420"/>
      </w:pPr>
    </w:p>
    <w:p w:rsidR="00100234" w:rsidRDefault="00100234" w:rsidP="00100234">
      <w:pPr>
        <w:spacing w:line="400" w:lineRule="exact"/>
        <w:ind w:firstLineChars="200" w:firstLine="420"/>
      </w:pPr>
    </w:p>
    <w:p w:rsidR="00100234" w:rsidRDefault="00100234" w:rsidP="00100234">
      <w:pPr>
        <w:spacing w:line="400" w:lineRule="exact"/>
        <w:ind w:firstLineChars="200" w:firstLine="420"/>
      </w:pPr>
    </w:p>
    <w:p w:rsidR="00100234" w:rsidRDefault="00100234" w:rsidP="00100234">
      <w:pPr>
        <w:spacing w:line="400" w:lineRule="exact"/>
        <w:ind w:firstLineChars="200" w:firstLine="420"/>
      </w:pPr>
    </w:p>
    <w:p w:rsidR="00100234" w:rsidRDefault="00100234" w:rsidP="00100234">
      <w:pPr>
        <w:spacing w:line="400" w:lineRule="exact"/>
        <w:ind w:firstLineChars="200" w:firstLine="420"/>
      </w:pPr>
    </w:p>
    <w:p w:rsidR="00100234" w:rsidRDefault="00100234" w:rsidP="00100234">
      <w:pPr>
        <w:spacing w:line="400" w:lineRule="exact"/>
        <w:ind w:firstLineChars="200" w:firstLine="420"/>
      </w:pPr>
    </w:p>
    <w:p w:rsidR="00100234" w:rsidRDefault="00100234" w:rsidP="00100234">
      <w:pPr>
        <w:spacing w:line="400" w:lineRule="exact"/>
        <w:ind w:firstLineChars="200" w:firstLine="420"/>
      </w:pPr>
    </w:p>
    <w:p w:rsidR="00100234" w:rsidRDefault="00100234" w:rsidP="00100234">
      <w:pPr>
        <w:spacing w:line="400" w:lineRule="exact"/>
        <w:ind w:firstLineChars="200" w:firstLine="420"/>
      </w:pPr>
      <w:r>
        <w:rPr>
          <w:noProof/>
        </w:rPr>
        <mc:AlternateContent>
          <mc:Choice Requires="wpg">
            <w:drawing>
              <wp:inline distT="0" distB="0" distL="0" distR="0" wp14:anchorId="52AC9150" wp14:editId="414F7F8E">
                <wp:extent cx="4832985" cy="1413510"/>
                <wp:effectExtent l="0" t="19050" r="24765" b="15240"/>
                <wp:docPr id="1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2985" cy="1413510"/>
                          <a:chOff x="1980" y="1752"/>
                          <a:chExt cx="7611" cy="2262"/>
                        </a:xfrm>
                      </wpg:grpSpPr>
                      <wps:wsp>
                        <wps:cNvPr id="3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4451" y="3156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" name="Group 443"/>
                        <wpg:cNvGrpSpPr>
                          <a:grpSpLocks/>
                        </wpg:cNvGrpSpPr>
                        <wpg:grpSpPr bwMode="auto">
                          <a:xfrm>
                            <a:off x="1980" y="1752"/>
                            <a:ext cx="7611" cy="2262"/>
                            <a:chOff x="1980" y="1752"/>
                            <a:chExt cx="7611" cy="2262"/>
                          </a:xfrm>
                        </wpg:grpSpPr>
                        <wps:wsp>
                          <wps:cNvPr id="5" name="Rectangl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2064"/>
                              <a:ext cx="540" cy="18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miter lim="800000"/>
                              <a:headEnd/>
                              <a:tailEnd/>
                            </a:ln>
                            <a:effectLst/>
                            <a:scene3d>
                              <a:camera prst="legacyObliqueTopRight"/>
                              <a:lightRig rig="legacyFlat3" dir="b"/>
                            </a:scene3d>
                            <a:sp3d extrusionH="430200" prstMaterial="legacyMatte">
                              <a:bevelT w="13500" h="13500" prst="angle"/>
                              <a:bevelB w="13500" h="13500" prst="angle"/>
                              <a:extrusionClr>
                                <a:srgbClr val="FFFFFF"/>
                              </a:extrusionClr>
                              <a:contourClr>
                                <a:srgbClr val="FFFFFF"/>
                              </a:contourClr>
                            </a:sp3d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00234" w:rsidRDefault="00100234" w:rsidP="00100234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图像检索引擎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6" name="Rectangl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83" y="1752"/>
                              <a:ext cx="530" cy="22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0234" w:rsidRDefault="00100234" w:rsidP="00100234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图像获取与分析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32" y="2610"/>
                              <a:ext cx="780" cy="1170"/>
                            </a:xfrm>
                            <a:prstGeom prst="flowChartMagneticDisk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0234" w:rsidRDefault="00100234" w:rsidP="00100234">
                                <w:pPr>
                                  <w:pStyle w:val="2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索引图像库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g:grpSp>
                          <wpg:cNvPr id="8" name="Group 447"/>
                          <wpg:cNvGrpSpPr>
                            <a:grpSpLocks/>
                          </wpg:cNvGrpSpPr>
                          <wpg:grpSpPr bwMode="auto">
                            <a:xfrm>
                              <a:off x="8691" y="1752"/>
                              <a:ext cx="900" cy="2262"/>
                              <a:chOff x="8691" y="1908"/>
                              <a:chExt cx="900" cy="2262"/>
                            </a:xfrm>
                          </wpg:grpSpPr>
                          <wps:wsp>
                            <wps:cNvPr id="9" name="Rectangle 4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91" y="1908"/>
                                <a:ext cx="900" cy="22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0234" w:rsidRDefault="00100234" w:rsidP="0010023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网上图像资源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  <wps:wsp>
                            <wps:cNvPr id="10" name="AutoShape 4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71" y="2574"/>
                                <a:ext cx="360" cy="348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AutoShape 4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51" y="2964"/>
                                <a:ext cx="360" cy="348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AutoShape 4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51" y="3780"/>
                                <a:ext cx="360" cy="348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AutoShape 4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71" y="3354"/>
                                <a:ext cx="540" cy="348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" name="Rectangl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0" y="2220"/>
                              <a:ext cx="900" cy="14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0234" w:rsidRDefault="00100234" w:rsidP="0010023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用户</w:t>
                                </w:r>
                                <w:r w:rsidRPr="00FB779A">
                                  <w:rPr>
                                    <w:noProof/>
                                    <w:sz w:val="18"/>
                                  </w:rPr>
                                  <w:drawing>
                                    <wp:inline distT="0" distB="0" distL="0" distR="0" wp14:anchorId="2F710851" wp14:editId="1E58E86A">
                                      <wp:extent cx="525780" cy="662940"/>
                                      <wp:effectExtent l="0" t="0" r="7620" b="3810"/>
                                      <wp:docPr id="2" name="图片 1" descr="计算机用户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图片 1" descr="计算机用户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25780" cy="6629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8000" tIns="0" rIns="18000" bIns="10800" anchor="t" anchorCtr="0" upright="1">
                            <a:noAutofit/>
                          </wps:bodyPr>
                        </wps:wsp>
                        <wps:wsp>
                          <wps:cNvPr id="15" name="Rectangle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7" y="1908"/>
                              <a:ext cx="540" cy="2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0234" w:rsidRDefault="00100234" w:rsidP="00100234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用户检索界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Line 4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2376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Text Box 4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5" y="1986"/>
                              <a:ext cx="900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0234" w:rsidRDefault="00100234" w:rsidP="00100234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检索需求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8" name="Line 4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2922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Text Box 4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5" y="2532"/>
                              <a:ext cx="900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0234" w:rsidRDefault="00100234" w:rsidP="00100234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检索结果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" name="Line 4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3624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Text Box 4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5" y="3234"/>
                              <a:ext cx="900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0234" w:rsidRDefault="00100234" w:rsidP="00100234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用户反馈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2" name="Line 4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5" y="2922"/>
                              <a:ext cx="0" cy="3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4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50" y="2532"/>
                              <a:ext cx="90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Text Box 4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0" y="2142"/>
                              <a:ext cx="900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0234" w:rsidRDefault="00100234" w:rsidP="00100234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检索视图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5" name="Text Box 4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1" y="2766"/>
                              <a:ext cx="900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0234" w:rsidRDefault="00100234" w:rsidP="00100234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命中记录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6" name="Group 465"/>
                          <wpg:cNvGrpSpPr>
                            <a:grpSpLocks/>
                          </wpg:cNvGrpSpPr>
                          <wpg:grpSpPr bwMode="auto">
                            <a:xfrm>
                              <a:off x="4450" y="2610"/>
                              <a:ext cx="795" cy="1014"/>
                              <a:chOff x="4450" y="4950"/>
                              <a:chExt cx="795" cy="1014"/>
                            </a:xfrm>
                          </wpg:grpSpPr>
                          <wps:wsp>
                            <wps:cNvPr id="27" name="Line 4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50" y="5964"/>
                                <a:ext cx="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46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874" y="5496"/>
                                <a:ext cx="0" cy="4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46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245" y="4950"/>
                                <a:ext cx="0" cy="10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0" name="Line 4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93" y="3156"/>
                              <a:ext cx="4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1" name="Group 470"/>
                          <wpg:cNvGrpSpPr>
                            <a:grpSpLocks/>
                          </wpg:cNvGrpSpPr>
                          <wpg:grpSpPr bwMode="auto">
                            <a:xfrm>
                              <a:off x="6093" y="2220"/>
                              <a:ext cx="795" cy="624"/>
                              <a:chOff x="6093" y="4560"/>
                              <a:chExt cx="795" cy="624"/>
                            </a:xfrm>
                          </wpg:grpSpPr>
                          <wps:wsp>
                            <wps:cNvPr id="32" name="Line 4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93" y="4560"/>
                                <a:ext cx="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Line 4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88" y="4560"/>
                                <a:ext cx="0" cy="6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4" name="Line 4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312" y="3156"/>
                              <a:ext cx="3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4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213" y="3156"/>
                              <a:ext cx="4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2AC9150" id="Group 441" o:spid="_x0000_s1026" style="width:380.55pt;height:111.3pt;mso-position-horizontal-relative:char;mso-position-vertical-relative:line" coordorigin="1980,1752" coordsize="7611,2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">
                <v:line id="Line 442" o:spid="_x0000_s1027" style="position:absolute;visibility:visible;mso-wrap-style:square" from="4451,3156" to="5351,3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bx78IAAADaAAAADwAAAGRycy9kb3ducmV2LnhtbESP3YrCMBSE7wXfIRxh7zTVFdFqFBEE&#10;WUHwD7w8Nse22JyUJmrXpzeC4OUwM98wk1ltCnGnyuWWFXQ7EQjixOqcUwWH/bI9BOE8ssbCMin4&#10;JwezabMxwVjbB2/pvvOpCBB2MSrIvC9jKV2SkUHXsSVx8C62MuiDrFKpK3wEuClkL4oG0mDOYSHD&#10;khYZJdfdzShAuXj64bZe90dHI0+b+eB4fv4p9dOq52MQnmr/DX/aK63gF95Xwg2Q0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5bx78IAAADaAAAADwAAAAAAAAAAAAAA&#10;AAChAgAAZHJzL2Rvd25yZXYueG1sUEsFBgAAAAAEAAQA+QAAAJADAAAAAA==&#10;">
                  <v:stroke startarrow="block"/>
                </v:line>
                <v:group id="Group 443" o:spid="_x0000_s1028" style="position:absolute;left:1980;top:1752;width:7611;height:2262" coordorigin="1980,1752" coordsize="7611,2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444" o:spid="_x0000_s1029" style="position:absolute;left:5400;top:2064;width:540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iZAcEA&#10;AADaAAAADwAAAGRycy9kb3ducmV2LnhtbESPS4vCQBCE74L/YegFbzpRUCQ6ymIQwx4WfIDXJtMm&#10;wUxPyEwe/vudBcFjUVVfUdv9YCrRUeNKywrmswgEcWZ1ybmC2/U4XYNwHlljZZkUvMjBfjcebTHW&#10;tuczdRefiwBhF6OCwvs6ltJlBRl0M1sTB+9hG4M+yCaXusE+wE0lF1G0kgZLDgsF1nQoKHteWqPg&#10;3s9Nenil+rpKZdL+/iSROSVKTb6G7w0IT4P/hN/tVCtYwv+VcAP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ImQHBAAAA2gAAAA8AAAAAAAAAAAAAAAAAmAIAAGRycy9kb3du&#10;cmV2LnhtbFBLBQYAAAAABAAEAPUAAACGAwAAAAA=&#10;">
                    <o:extrusion v:ext="view" color="white" on="t"/>
                    <v:textbox inset=",.3mm,,.3mm">
                      <w:txbxContent>
                        <w:p w:rsidR="00100234" w:rsidRDefault="00100234" w:rsidP="00100234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图像检索引擎</w:t>
                          </w:r>
                        </w:p>
                      </w:txbxContent>
                    </v:textbox>
                  </v:rect>
                  <v:rect id="Rectangle 445" o:spid="_x0000_s1030" style="position:absolute;left:7683;top:1752;width:530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<v:textbox>
                      <w:txbxContent>
                        <w:p w:rsidR="00100234" w:rsidRDefault="00100234" w:rsidP="00100234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图像获取与分析</w:t>
                          </w:r>
                        </w:p>
                      </w:txbxContent>
                    </v:textbox>
                  </v:rect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AutoShape 446" o:spid="_x0000_s1031" type="#_x0000_t132" style="position:absolute;left:6532;top:2610;width:780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qy2MIA&#10;AADaAAAADwAAAGRycy9kb3ducmV2LnhtbESPQYvCMBSE78L+h/AEb5rqQaUaZREW3L2IWg+9PZq3&#10;bbF5KUm03f31RhA8DjPzDbPe9qYRd3K+tqxgOklAEBdW11wqyM5f4yUIH5A1NpZJwR952G4+BmtM&#10;te34SPdTKEWEsE9RQRVCm0rpi4oM+oltiaP3a53BEKUrpXbYRbhp5CxJ5tJgzXGhwpZ2FRXX080o&#10;OHRh/58vsunl27lsKQ/XH5NnSo2G/ecKRKA+vMOv9l4rWMDzSr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rLYwgAAANoAAAAPAAAAAAAAAAAAAAAAAJgCAABkcnMvZG93&#10;bnJldi54bWxQSwUGAAAAAAQABAD1AAAAhwMAAAAA&#10;">
                    <v:textbox inset=".5mm,,.5mm">
                      <w:txbxContent>
                        <w:p w:rsidR="00100234" w:rsidRDefault="00100234" w:rsidP="00100234">
                          <w:pPr>
                            <w:pStyle w:val="2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索引图像库</w:t>
                          </w:r>
                        </w:p>
                      </w:txbxContent>
                    </v:textbox>
                  </v:shape>
                  <v:group id="Group 447" o:spid="_x0000_s1032" style="position:absolute;left:8691;top:1752;width:900;height:2262" coordorigin="8691,1908" coordsize="900,2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rect id="Rectangle 448" o:spid="_x0000_s1033" style="position:absolute;left:8691;top:1908;width:900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y5fcIA&#10;AADaAAAADwAAAGRycy9kb3ducmV2LnhtbESPwWrDMBBE74H+g9hCL6GW20NpXCvBbTHp1Ykh18Xa&#10;2qbWykhy4uTro0Cgx2Fm3jD5ZjaDOJLzvWUFL0kKgrixuudWQb0vn99B+ICscbBMCs7kYbN+WOSY&#10;aXviio670IoIYZ+hgi6EMZPSNx0Z9IkdiaP3a53BEKVrpXZ4inAzyNc0fZMGe44LHY701VHzt5uM&#10;gu96KpbGkfeXtizqcOBPW22Venqciw8QgebwH763f7SCFdyuxBs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Ll9wgAAANoAAAAPAAAAAAAAAAAAAAAAAJgCAABkcnMvZG93&#10;bnJldi54bWxQSwUGAAAAAAQABAD1AAAAhwMAAAAA&#10;">
                      <v:stroke dashstyle="dash"/>
                      <v:textbox inset=".5mm,0,.5mm,.3mm">
                        <w:txbxContent>
                          <w:p w:rsidR="00100234" w:rsidRDefault="00100234" w:rsidP="0010023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网上图像资源</w:t>
                            </w:r>
                          </w:p>
                        </w:txbxContent>
                      </v:textbox>
                    </v:re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449" o:spid="_x0000_s1034" type="#_x0000_t114" style="position:absolute;left:8871;top:2574;width:36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M+jsYA&#10;AADbAAAADwAAAGRycy9kb3ducmV2LnhtbESPQWvCQBCF7wX/wzJCb3WjiJXoKlYQKr1oVFpv0+w0&#10;Cc3Ohuyq6b93DgVvM7w3730zX3auVldqQ+XZwHCQgCLOva24MHA8bF6moEJEtlh7JgN/FGC56D3N&#10;MbX+xnu6ZrFQEsIhRQNljE2qdchLchgGviEW7ce3DqOsbaFtizcJd7UeJclEO6xYGkpsaF1S/ptd&#10;nIHsdf+5ffsadpPxuDmvTt/18WO3Mea5361moCJ18WH+v363gi/08os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M+jsYAAADbAAAADwAAAAAAAAAAAAAAAACYAgAAZHJz&#10;L2Rvd25yZXYueG1sUEsFBgAAAAAEAAQA9QAAAIsDAAAAAA==&#10;"/>
                    <v:shape id="AutoShape 450" o:spid="_x0000_s1035" type="#_x0000_t114" style="position:absolute;left:9051;top:2964;width:36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+bFcQA&#10;AADbAAAADwAAAGRycy9kb3ducmV2LnhtbERPTWvCQBC9F/wPyxS86SYiWqKbYAuCpZeaplRvY3aa&#10;BLOzIbtq+u+7BaG3ebzPWWeDacWVetdYVhBPIxDEpdUNVwqKj+3kCYTzyBpby6Tghxxk6ehhjYm2&#10;N97TNfeVCCHsElRQe98lUrqyJoNuajviwH3b3qAPsK+k7vEWwk0rZ1G0kAYbDg01dvRSU3nOL0ZB&#10;vtx/vT4f4mExn3fHzeepLd7et0qNH4fNCoSnwf+L7+6dDvNj+PslHC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fmxXEAAAA2wAAAA8AAAAAAAAAAAAAAAAAmAIAAGRycy9k&#10;b3ducmV2LnhtbFBLBQYAAAAABAAEAPUAAACJAwAAAAA=&#10;"/>
                    <v:shape id="AutoShape 451" o:spid="_x0000_s1036" type="#_x0000_t114" style="position:absolute;left:9051;top:3780;width:36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0FYsQA&#10;AADbAAAADwAAAGRycy9kb3ducmV2LnhtbERPTWvCQBC9F/wPywi91Y0iaYmuYgVB8WJSi3qbZqdJ&#10;aHY2ZLdJ/PfdQqG3ebzPWa4HU4uOWldZVjCdRCCIc6srLhSc33ZPLyCcR9ZYWyYFd3KwXo0elpho&#10;23NKXeYLEULYJaig9L5JpHR5SQbdxDbEgfu0rUEfYFtI3WIfwk0tZ1EUS4MVh4YSG9qWlH9l30ZB&#10;9pxeDq/X6RDP581t8/5Rn4+nnVKP42GzAOFp8P/iP/deh/kz+P0lHC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NBWLEAAAA2wAAAA8AAAAAAAAAAAAAAAAAmAIAAGRycy9k&#10;b3ducmV2LnhtbFBLBQYAAAAABAAEAPUAAACJAwAAAAA=&#10;"/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AutoShape 452" o:spid="_x0000_s1037" type="#_x0000_t115" style="position:absolute;left:8871;top:3354;width:54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um8MA&#10;AADbAAAADwAAAGRycy9kb3ducmV2LnhtbESP0WoCMRBF3wv+QxihbzWrxSKrUUQtFB8s2n7AsBmz&#10;i5vJmkR3/XsjCL7NcO/cc2e26GwtruRD5VjBcJCBIC6crtgo+P/7/piACBFZY+2YFNwowGLee5th&#10;rl3Le7oeohEphEOOCsoYm1zKUJRkMQxcQ5y0o/MWY1q9kdpjm8JtLUdZ9iUtVpwIJTa0Kqk4HS42&#10;cdv10e83W3sz23Cu5KT93Y2NUu/9bjkFEamLL/Pz+ken+p/w+CUN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Zum8MAAADbAAAADwAAAAAAAAAAAAAAAACYAgAAZHJzL2Rv&#10;d25yZXYueG1sUEsFBgAAAAAEAAQA9QAAAIgDAAAAAA==&#10;"/>
                  </v:group>
                  <v:rect id="Rectangle 453" o:spid="_x0000_s1038" style="position:absolute;left:1980;top:2220;width:900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cqncAA&#10;AADbAAAADwAAAGRycy9kb3ducmV2LnhtbERPTWvDMAy9F/YfjAa7lMXZGKNkcUu2Ebpr2kCvItaS&#10;sFgOttOm/fV1obCbHu9T+WY2gziS871lBS9JCoK4sbrnVkG9L59XIHxA1jhYJgVn8rBZPyxyzLQ9&#10;cUXHXWhFDGGfoYIuhDGT0jcdGfSJHYkj92udwRCha6V2eIrhZpCvafouDfYcGzoc6auj5m83GQXf&#10;9VQsjSPvL21Z1OHAn7baKvX0OBcfIALN4V98d//oOP8Nbr/EA+T6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cqncAAAADbAAAADwAAAAAAAAAAAAAAAACYAgAAZHJzL2Rvd25y&#10;ZXYueG1sUEsFBgAAAAAEAAQA9QAAAIUDAAAAAA==&#10;">
                    <v:stroke dashstyle="dash"/>
                    <v:textbox inset=".5mm,0,.5mm,.3mm">
                      <w:txbxContent>
                        <w:p w:rsidR="00100234" w:rsidRDefault="00100234" w:rsidP="0010023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用户</w:t>
                          </w:r>
                          <w:r w:rsidRPr="00FB779A"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2F710851" wp14:editId="1E58E86A">
                                <wp:extent cx="525780" cy="662940"/>
                                <wp:effectExtent l="0" t="0" r="7620" b="3810"/>
                                <wp:docPr id="2" name="图片 1" descr="计算机用户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图片 1" descr="计算机用户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5780" cy="662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454" o:spid="_x0000_s1039" style="position:absolute;left:3857;top:1908;width:540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<v:textbox>
                      <w:txbxContent>
                        <w:p w:rsidR="00100234" w:rsidRDefault="00100234" w:rsidP="00100234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用户检索界面</w:t>
                          </w:r>
                        </w:p>
                      </w:txbxContent>
                    </v:textbox>
                  </v:rect>
                  <v:line id="Line 455" o:spid="_x0000_s1040" style="position:absolute;visibility:visible;mso-wrap-style:square" from="2955,2376" to="3795,2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  <v:stroke endarrow="block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6" o:spid="_x0000_s1041" type="#_x0000_t202" style="position:absolute;left:2955;top:1986;width:90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Dw5b4A&#10;AADbAAAADwAAAGRycy9kb3ducmV2LnhtbERPS2vCQBC+F/oflhG81Y1VbEldpZUUvPqg5yE7ZqOZ&#10;2ZBdNf77riB4m4/vOfNlz426UBdqLwbGowwUSeltLZWB/e737RNUiCgWGy9k4EYBlovXlznm1l9l&#10;Q5dtrFQKkZCjARdjm2sdSkeMYeRbksQdfMcYE+wqbTu8pnBu9HuWzTRjLanBYUsrR+Vpe2YDRTge&#10;puNizROu/1CzO9nzT2HMcNB/f4GK1Men+OFe2zT/A+6/pAP0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Q8OW+AAAA2wAAAA8AAAAAAAAAAAAAAAAAmAIAAGRycy9kb3ducmV2&#10;LnhtbFBLBQYAAAAABAAEAPUAAACDAwAAAAA=&#10;" stroked="f">
                    <v:textbox inset=".5mm,.3mm,.5mm,.3mm">
                      <w:txbxContent>
                        <w:p w:rsidR="00100234" w:rsidRDefault="00100234" w:rsidP="00100234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检索需求</w:t>
                          </w:r>
                        </w:p>
                      </w:txbxContent>
                    </v:textbox>
                  </v:shape>
                  <v:line id="Line 457" o:spid="_x0000_s1042" style="position:absolute;visibility:visible;mso-wrap-style:square" from="2955,2922" to="3795,2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Fc08UAAADbAAAADwAAAGRycy9kb3ducmV2LnhtbESPQWvCQBCF70L/wzKF3nTTUkKauooI&#10;hVJBMCr0OM2OSTA7G7JbE/31zqHQ2wzvzXvfzJeja9WF+tB4NvA8S0ARl942XBk47D+mGagQkS22&#10;nsnAlQIsFw+TOebWD7yjSxErJSEccjRQx9jlWoeyJodh5jti0U6+dxhl7Sttexwk3LX6JUlS7bBh&#10;aaixo3VN5bn4dQZQr28x242b17ej09/bVXr8uX0Z8/Q4rt5BRRrjv/nv+tMKvsDKLzKAXt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Fc08UAAADbAAAADwAAAAAAAAAA&#10;AAAAAAChAgAAZHJzL2Rvd25yZXYueG1sUEsFBgAAAAAEAAQA+QAAAJMDAAAAAA==&#10;">
                    <v:stroke startarrow="block"/>
                  </v:line>
                  <v:shape id="Text Box 458" o:spid="_x0000_s1043" type="#_x0000_t202" style="position:absolute;left:2955;top:2532;width:90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PBDL4A&#10;AADbAAAADwAAAGRycy9kb3ducmV2LnhtbERPS2vCQBC+F/oflhG81Y1VpE1dpZUUvPqg5yE7ZqOZ&#10;2ZBdNf77riB4m4/vOfNlz426UBdqLwbGowwUSeltLZWB/e737QNUiCgWGy9k4EYBlovXlznm1l9l&#10;Q5dtrFQKkZCjARdjm2sdSkeMYeRbksQdfMcYE+wqbTu8pnBu9HuWzTRjLanBYUsrR+Vpe2YDRTge&#10;puNizROu/1CzO9nzT2HMcNB/f4GK1Men+OFe2zT/E+6/pAP0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7DwQy+AAAA2wAAAA8AAAAAAAAAAAAAAAAAmAIAAGRycy9kb3ducmV2&#10;LnhtbFBLBQYAAAAABAAEAPUAAACDAwAAAAA=&#10;" stroked="f">
                    <v:textbox inset=".5mm,.3mm,.5mm,.3mm">
                      <w:txbxContent>
                        <w:p w:rsidR="00100234" w:rsidRDefault="00100234" w:rsidP="00100234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检索结果</w:t>
                          </w:r>
                        </w:p>
                      </w:txbxContent>
                    </v:textbox>
                  </v:shape>
                  <v:line id="Line 459" o:spid="_x0000_s1044" style="position:absolute;visibility:visible;mso-wrap-style:square" from="2955,3624" to="3795,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  <v:stroke endarrow="block"/>
                  </v:line>
                  <v:shape id="Text Box 460" o:spid="_x0000_s1045" type="#_x0000_t202" style="position:absolute;left:2955;top:3234;width:90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kHt8EA&#10;AADbAAAADwAAAGRycy9kb3ducmV2LnhtbESPQWvCQBSE74L/YXmCN93EllJS19CWFLzWiudH9plN&#10;k/c2ZFeN/75bKPQ4zMw3zLacuFdXGkPrxUC+zkCR1N620hg4fn2snkGFiGKx90IG7hSg3M1nWyys&#10;v8knXQ+xUQkioUADLsah0DrUjhjD2g8kyTv7kTEmOTbajnhLcO71JsueNGMracHhQO+O6u5wYQNV&#10;+D4/5tWeH7g9oWbX2ctbZcxyMb2+gIo0xf/wX3tvDWxy+P2SfoD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ZB7fBAAAA2wAAAA8AAAAAAAAAAAAAAAAAmAIAAGRycy9kb3du&#10;cmV2LnhtbFBLBQYAAAAABAAEAPUAAACGAwAAAAA=&#10;" stroked="f">
                    <v:textbox inset=".5mm,.3mm,.5mm,.3mm">
                      <w:txbxContent>
                        <w:p w:rsidR="00100234" w:rsidRDefault="00100234" w:rsidP="00100234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用户反馈</w:t>
                          </w:r>
                        </w:p>
                      </w:txbxContent>
                    </v:textbox>
                  </v:shape>
                  <v:line id="Line 461" o:spid="_x0000_s1046" style="position:absolute;visibility:visible;mso-wrap-style:square" from="3375,2922" to="3375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isPsUAAADbAAAADwAAAGRycy9kb3ducmV2LnhtbESPQWvCQBSE7wX/w/IKvenGFJoaXUWF&#10;QkraQ614fmSfSWj2bciuSeqvdwtCj8PMfMOsNqNpRE+dqy0rmM8iEMSF1TWXCo7fb9NXEM4ja2ws&#10;k4JfcrBZTx5WmGo78Bf1B1+KAGGXooLK+zaV0hUVGXQz2xIH72w7gz7IrpS6wyHATSPjKHqRBmsO&#10;CxW2tK+o+DlcjIL84q/J8fSMH/Nd+V7kiww/k0ypp8dxuwThafT/4Xs70wriGP6+hB8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isPsUAAADbAAAADwAAAAAAAAAA&#10;AAAAAAChAgAAZHJzL2Rvd25yZXYueG1sUEsFBgAAAAAEAAQA+QAAAJMDAAAAAA==&#10;">
                    <v:stroke dashstyle="dash" endarrow="block"/>
                  </v:line>
                  <v:line id="Line 462" o:spid="_x0000_s1047" style="position:absolute;visibility:visible;mso-wrap-style:square" from="4450,2532" to="5351,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  <v:stroke endarrow="block"/>
                  </v:line>
                  <v:shape id="Text Box 463" o:spid="_x0000_s1048" type="#_x0000_t202" style="position:absolute;left:4450;top:2142;width:90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6kL8EA&#10;AADbAAAADwAAAGRycy9kb3ducmV2LnhtbESPQWvCQBSE7wX/w/KE3upGK6VEN6IlBa+10vMj+8zG&#10;5L0N2VXTf98tCB6HmfmGWW9G7tSVhtB4MTCfZaBIKm8bqQ0cvz9f3kGFiGKx80IGfinAppg8rTG3&#10;/iZfdD3EWiWIhBwNuBj7XOtQOWIMM9+TJO/kB8aY5FBrO+AtwbnTiyx704yNpAWHPX04qtrDhQ2U&#10;4Xxazss9v3Lzg5pday+70pjn6bhdgYo0xkf43t5bA4sl/H9JP0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upC/BAAAA2wAAAA8AAAAAAAAAAAAAAAAAmAIAAGRycy9kb3du&#10;cmV2LnhtbFBLBQYAAAAABAAEAPUAAACGAwAAAAA=&#10;" stroked="f">
                    <v:textbox inset=".5mm,.3mm,.5mm,.3mm">
                      <w:txbxContent>
                        <w:p w:rsidR="00100234" w:rsidRDefault="00100234" w:rsidP="00100234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检索视图</w:t>
                          </w:r>
                        </w:p>
                      </w:txbxContent>
                    </v:textbox>
                  </v:shape>
                  <v:shape id="Text Box 464" o:spid="_x0000_s1049" type="#_x0000_t202" style="position:absolute;left:4451;top:2766;width:90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IBtMEA&#10;AADbAAAADwAAAGRycy9kb3ducmV2LnhtbESPX2vCQBDE3wv9DscW+lYvWisleoqWCL76hz4vuTUX&#10;ze6F3Knpt/cEoY/DzPyGmS16btSVulB7MTAcZKBISm9rqQwc9uuPb1AholhsvJCBPwqwmL++zDC3&#10;/iZbuu5ipRJEQo4GXIxtrnUoHTGGgW9Jknf0HWNMsqu07fCW4NzoUZZNNGMtacFhSz+OyvPuwgaK&#10;cDqOh8WGP7n+Rc3ubC+rwpj3t345BRWpj//hZ3tjDYy+4PEl/QA9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iAbTBAAAA2wAAAA8AAAAAAAAAAAAAAAAAmAIAAGRycy9kb3du&#10;cmV2LnhtbFBLBQYAAAAABAAEAPUAAACGAwAAAAA=&#10;" stroked="f">
                    <v:textbox inset=".5mm,.3mm,.5mm,.3mm">
                      <w:txbxContent>
                        <w:p w:rsidR="00100234" w:rsidRDefault="00100234" w:rsidP="00100234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命中记录</w:t>
                          </w:r>
                        </w:p>
                      </w:txbxContent>
                    </v:textbox>
                  </v:shape>
                  <v:group id="Group 465" o:spid="_x0000_s1050" style="position:absolute;left:4450;top:2610;width:795;height:1014" coordorigin="4450,4950" coordsize="795,1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line id="Line 466" o:spid="_x0000_s1051" style="position:absolute;visibility:visible;mso-wrap-style:square" from="4450,5964" to="5245,5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rWEMQAAADbAAAADwAAAGRycy9kb3ducmV2LnhtbESPzWrCQBSF90LfYbiF7nRSF1Wjo5SC&#10;kEVqMZauL5lrEs3ciTPTJH37TqHg8nB+Ps5mN5pW9OR8Y1nB8ywBQVxa3XCl4PO0ny5B+ICssbVM&#10;Cn7Iw277MNlgqu3AR+qLUIk4wj5FBXUIXSqlL2sy6Ge2I47e2TqDIUpXSe1wiOOmlfMkeZEGG46E&#10;Gjt6q6m8Ft8mcssqd7evy3XMzu/5/sb96nD6UOrpcXxdgwg0hnv4v51pBfMF/H2JP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GtYQxAAAANsAAAAPAAAAAAAAAAAA&#10;AAAAAKECAABkcnMvZG93bnJldi54bWxQSwUGAAAAAAQABAD5AAAAkgMAAAAA&#10;">
                      <v:stroke dashstyle="dash"/>
                    </v:line>
                    <v:line id="Line 467" o:spid="_x0000_s1052" style="position:absolute;flip:y;visibility:visible;mso-wrap-style:square" from="4874,5496" to="4874,5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boGsQAAADbAAAADwAAAGRycy9kb3ducmV2LnhtbESPTWvDMAyG74P9B6PBbqvTwEbJ6pQx&#10;GOxQOpr2sKOIlY82lkPstO6/nw6DHsWr99Gj9Sa5QV1oCr1nA8tFBoq49rbn1sDx8PWyAhUissXB&#10;Mxm4UYBN+fiwxsL6K+/pUsVWCYRDgQa6GMdC61B35DAs/EgsWeMnh1HGqdV2wqvA3aDzLHvTDnuW&#10;Cx2O9NlRfa5mJxqv83BIy3mb429q935XNT+nmzHPT+njHVSkFO/L/+1vayAXWflFAK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ugaxAAAANsAAAAPAAAAAAAAAAAA&#10;AAAAAKECAABkcnMvZG93bnJldi54bWxQSwUGAAAAAAQABAD5AAAAkgMAAAAA&#10;">
                      <v:stroke dashstyle="dash" endarrow="block"/>
                    </v:line>
                    <v:line id="Line 468" o:spid="_x0000_s1053" style="position:absolute;flip:y;visibility:visible;mso-wrap-style:square" from="5245,4950" to="5245,5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pNgcMAAADbAAAADwAAAGRycy9kb3ducmV2LnhtbESPQYvCMBCF7wv+hzCCtzW14KLVKCII&#10;e1h2sXrwODRjW20mpUk1/vuNIHh8vHnfm7dcB9OIG3WutqxgMk5AEBdW11wqOB52nzMQziNrbCyT&#10;ggc5WK8GH0vMtL3znm65L0WEsMtQQeV9m0npiooMurFtiaN3tp1BH2VXSt3hPcJNI9Mk+ZIGa44N&#10;Fba0rai45r2Jb0z75hAm/U+Kp1Du7W9+/rs8lBoNw2YBwlPw7+NX+lsrSOfw3BIB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6TYHDAAAA2wAAAA8AAAAAAAAAAAAA&#10;AAAAoQIAAGRycy9kb3ducmV2LnhtbFBLBQYAAAAABAAEAPkAAACRAwAAAAA=&#10;">
                      <v:stroke dashstyle="dash" endarrow="block"/>
                    </v:line>
                  </v:group>
                  <v:line id="Line 469" o:spid="_x0000_s1054" style="position:absolute;visibility:visible;mso-wrap-style:square" from="6093,3156" to="6517,3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<v:group id="Group 470" o:spid="_x0000_s1055" style="position:absolute;left:6093;top:2220;width:795;height:624" coordorigin="6093,4560" coordsize="795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line id="Line 471" o:spid="_x0000_s1056" style="position:absolute;visibility:visible;mso-wrap-style:square" from="6093,4560" to="6888,4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    <v:line id="Line 472" o:spid="_x0000_s1057" style="position:absolute;visibility:visible;mso-wrap-style:square" from="6888,4560" to="6888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        <v:stroke endarrow="block"/>
                    </v:line>
                  </v:group>
                  <v:line id="Line 473" o:spid="_x0000_s1058" style="position:absolute;flip:x;visibility:visible;mso-wrap-style:square" from="7312,3156" to="7683,3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HSEc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HSEcUAAADbAAAADwAAAAAAAAAA&#10;AAAAAAChAgAAZHJzL2Rvd25yZXYueG1sUEsFBgAAAAAEAAQA+QAAAJMDAAAAAA==&#10;">
                    <v:stroke endarrow="block"/>
                  </v:line>
                  <v:line id="Line 474" o:spid="_x0000_s1059" style="position:absolute;flip:x;visibility:visible;mso-wrap-style:square" from="8213,3156" to="8637,3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13is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13isUAAADbAAAADwAAAAAAAAAA&#10;AAAAAAChAgAAZHJzL2Rvd25yZXYueG1sUEsFBgAAAAAEAAQA+QAAAJMDAAAAAA==&#10;">
                    <v:stroke endarrow="block"/>
                  </v:line>
                </v:group>
                <w10:anchorlock/>
              </v:group>
            </w:pict>
          </mc:Fallback>
        </mc:AlternateContent>
      </w:r>
    </w:p>
    <w:p w:rsidR="00100234" w:rsidRDefault="00100234" w:rsidP="00100234">
      <w:pPr>
        <w:pStyle w:val="a7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图像检索的基本原理</w:t>
      </w:r>
    </w:p>
    <w:p w:rsidR="00100234" w:rsidRDefault="00100234" w:rsidP="00100234">
      <w:pPr>
        <w:pStyle w:val="a7"/>
        <w:spacing w:before="156" w:after="156"/>
        <w:rPr>
          <w:rFonts w:ascii="宋体" w:hAnsi="宋体"/>
        </w:rPr>
      </w:pPr>
    </w:p>
    <w:p w:rsidR="00100234" w:rsidRDefault="00100234" w:rsidP="00100234">
      <w:pPr>
        <w:pStyle w:val="a7"/>
        <w:spacing w:before="156" w:after="156"/>
      </w:pPr>
      <w:r w:rsidRPr="002F1F36">
        <w:rPr>
          <w:rFonts w:hint="eastAsia"/>
        </w:rPr>
        <w:t>表</w:t>
      </w:r>
      <w:r w:rsidRPr="002F1F36">
        <w:rPr>
          <w:rFonts w:hint="eastAsia"/>
        </w:rPr>
        <w:t>2-</w:t>
      </w:r>
      <w:r w:rsidRPr="002F1F36">
        <w:t xml:space="preserve">1 </w:t>
      </w:r>
      <w:r w:rsidRPr="002F1F36">
        <w:rPr>
          <w:rFonts w:hint="eastAsia"/>
        </w:rPr>
        <w:t>C#</w:t>
      </w:r>
      <w:r w:rsidRPr="002F1F36">
        <w:rPr>
          <w:rFonts w:hint="eastAsia"/>
        </w:rPr>
        <w:t>的变量类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5967"/>
      </w:tblGrid>
      <w:tr w:rsidR="00100234" w:rsidTr="00361AE6">
        <w:trPr>
          <w:jc w:val="center"/>
        </w:trPr>
        <w:tc>
          <w:tcPr>
            <w:tcW w:w="2063" w:type="dxa"/>
          </w:tcPr>
          <w:p w:rsidR="00100234" w:rsidRDefault="00100234" w:rsidP="00361AE6">
            <w:pPr>
              <w:pStyle w:val="a8"/>
              <w:rPr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变量类型</w:t>
            </w:r>
          </w:p>
        </w:tc>
        <w:tc>
          <w:tcPr>
            <w:tcW w:w="5967" w:type="dxa"/>
          </w:tcPr>
          <w:p w:rsidR="00100234" w:rsidRDefault="00100234" w:rsidP="00361AE6">
            <w:pPr>
              <w:pStyle w:val="a8"/>
              <w:rPr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可能的内容</w:t>
            </w:r>
          </w:p>
        </w:tc>
      </w:tr>
      <w:tr w:rsidR="00100234" w:rsidTr="00361AE6">
        <w:trPr>
          <w:jc w:val="center"/>
        </w:trPr>
        <w:tc>
          <w:tcPr>
            <w:tcW w:w="2063" w:type="dxa"/>
          </w:tcPr>
          <w:p w:rsidR="00100234" w:rsidRDefault="00100234" w:rsidP="00361AE6">
            <w:pPr>
              <w:pStyle w:val="a9"/>
              <w:ind w:left="210"/>
            </w:pPr>
            <w:r>
              <w:t>object</w:t>
            </w:r>
          </w:p>
        </w:tc>
        <w:tc>
          <w:tcPr>
            <w:tcW w:w="5967" w:type="dxa"/>
          </w:tcPr>
          <w:p w:rsidR="00100234" w:rsidRDefault="00100234" w:rsidP="00361AE6">
            <w:pPr>
              <w:pStyle w:val="a9"/>
              <w:ind w:left="210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引用、任何引用类型的对象引用或任何</w:t>
            </w:r>
            <w:proofErr w:type="gramStart"/>
            <w:r>
              <w:rPr>
                <w:rFonts w:hint="eastAsia"/>
              </w:rPr>
              <w:t>值类型装箱值</w:t>
            </w:r>
            <w:proofErr w:type="gramEnd"/>
            <w:r>
              <w:rPr>
                <w:rFonts w:hint="eastAsia"/>
              </w:rPr>
              <w:t>的引用</w:t>
            </w:r>
          </w:p>
        </w:tc>
      </w:tr>
      <w:tr w:rsidR="00100234" w:rsidTr="00361AE6">
        <w:trPr>
          <w:jc w:val="center"/>
        </w:trPr>
        <w:tc>
          <w:tcPr>
            <w:tcW w:w="2063" w:type="dxa"/>
          </w:tcPr>
          <w:p w:rsidR="00100234" w:rsidRDefault="00100234" w:rsidP="00361AE6">
            <w:pPr>
              <w:pStyle w:val="a9"/>
              <w:ind w:left="210"/>
            </w:pPr>
            <w:proofErr w:type="gramStart"/>
            <w:r>
              <w:rPr>
                <w:rFonts w:hint="eastAsia"/>
              </w:rPr>
              <w:t>类类型</w:t>
            </w:r>
            <w:proofErr w:type="gramEnd"/>
          </w:p>
        </w:tc>
        <w:tc>
          <w:tcPr>
            <w:tcW w:w="5967" w:type="dxa"/>
          </w:tcPr>
          <w:p w:rsidR="00100234" w:rsidRDefault="00100234" w:rsidP="00361AE6">
            <w:pPr>
              <w:pStyle w:val="a9"/>
              <w:ind w:left="210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引用、该类类型实例的引用或由该类类型派生类的实例的引用</w:t>
            </w:r>
          </w:p>
        </w:tc>
      </w:tr>
      <w:tr w:rsidR="00100234" w:rsidTr="00361AE6">
        <w:trPr>
          <w:jc w:val="center"/>
        </w:trPr>
        <w:tc>
          <w:tcPr>
            <w:tcW w:w="2063" w:type="dxa"/>
          </w:tcPr>
          <w:p w:rsidR="00100234" w:rsidRDefault="00100234" w:rsidP="00361AE6">
            <w:pPr>
              <w:pStyle w:val="a9"/>
              <w:ind w:left="210"/>
            </w:pPr>
            <w:r>
              <w:rPr>
                <w:rFonts w:hint="eastAsia"/>
              </w:rPr>
              <w:t>接口类型</w:t>
            </w:r>
          </w:p>
        </w:tc>
        <w:tc>
          <w:tcPr>
            <w:tcW w:w="5967" w:type="dxa"/>
          </w:tcPr>
          <w:p w:rsidR="00100234" w:rsidRDefault="00100234" w:rsidP="00361AE6">
            <w:pPr>
              <w:pStyle w:val="a9"/>
              <w:ind w:left="210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引用、实现该接口的</w:t>
            </w:r>
            <w:proofErr w:type="gramStart"/>
            <w:r>
              <w:rPr>
                <w:rFonts w:hint="eastAsia"/>
              </w:rPr>
              <w:t>类类型</w:t>
            </w:r>
            <w:proofErr w:type="gramEnd"/>
            <w:r>
              <w:rPr>
                <w:rFonts w:hint="eastAsia"/>
              </w:rPr>
              <w:t>实例的引用或实现该接口的</w:t>
            </w:r>
            <w:proofErr w:type="gramStart"/>
            <w:r>
              <w:rPr>
                <w:rFonts w:hint="eastAsia"/>
              </w:rPr>
              <w:t>值类型装箱值</w:t>
            </w:r>
            <w:proofErr w:type="gramEnd"/>
            <w:r>
              <w:rPr>
                <w:rFonts w:hint="eastAsia"/>
              </w:rPr>
              <w:t>的引用</w:t>
            </w:r>
          </w:p>
        </w:tc>
      </w:tr>
      <w:tr w:rsidR="00100234" w:rsidTr="00361AE6">
        <w:trPr>
          <w:jc w:val="center"/>
        </w:trPr>
        <w:tc>
          <w:tcPr>
            <w:tcW w:w="2063" w:type="dxa"/>
          </w:tcPr>
          <w:p w:rsidR="00100234" w:rsidRDefault="00100234" w:rsidP="00361AE6">
            <w:pPr>
              <w:pStyle w:val="a9"/>
              <w:ind w:left="210"/>
            </w:pPr>
            <w:r>
              <w:rPr>
                <w:rFonts w:hint="eastAsia"/>
              </w:rPr>
              <w:t>数组类型</w:t>
            </w:r>
          </w:p>
        </w:tc>
        <w:tc>
          <w:tcPr>
            <w:tcW w:w="5967" w:type="dxa"/>
          </w:tcPr>
          <w:p w:rsidR="00100234" w:rsidRDefault="00100234" w:rsidP="00361AE6">
            <w:pPr>
              <w:pStyle w:val="a9"/>
              <w:ind w:left="210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引用、该数组类型实例的引用或兼容数组类型实例的引用</w:t>
            </w:r>
          </w:p>
        </w:tc>
      </w:tr>
      <w:tr w:rsidR="00100234" w:rsidTr="00361AE6">
        <w:trPr>
          <w:jc w:val="center"/>
        </w:trPr>
        <w:tc>
          <w:tcPr>
            <w:tcW w:w="2063" w:type="dxa"/>
          </w:tcPr>
          <w:p w:rsidR="00100234" w:rsidRDefault="00100234" w:rsidP="00361AE6">
            <w:pPr>
              <w:pStyle w:val="a9"/>
              <w:ind w:left="210"/>
            </w:pPr>
            <w:r>
              <w:rPr>
                <w:rFonts w:hint="eastAsia"/>
              </w:rPr>
              <w:t>委托类型</w:t>
            </w:r>
          </w:p>
        </w:tc>
        <w:tc>
          <w:tcPr>
            <w:tcW w:w="5967" w:type="dxa"/>
          </w:tcPr>
          <w:p w:rsidR="00100234" w:rsidRDefault="00100234" w:rsidP="00361AE6">
            <w:pPr>
              <w:pStyle w:val="a9"/>
              <w:ind w:left="210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引用或该委托类型实例的引用</w:t>
            </w:r>
          </w:p>
        </w:tc>
      </w:tr>
    </w:tbl>
    <w:p w:rsidR="00100234" w:rsidRDefault="00100234" w:rsidP="00100234">
      <w:pPr>
        <w:spacing w:line="400" w:lineRule="exact"/>
        <w:ind w:firstLineChars="200" w:firstLine="420"/>
      </w:pPr>
    </w:p>
    <w:p w:rsidR="00100234" w:rsidRDefault="00100234" w:rsidP="00100234">
      <w:pPr>
        <w:pStyle w:val="h1"/>
        <w:spacing w:before="156" w:after="156"/>
        <w:rPr>
          <w:noProof/>
        </w:rPr>
      </w:pPr>
      <w:r>
        <w:br w:type="page"/>
      </w:r>
      <w:r>
        <w:rPr>
          <w:noProof/>
        </w:rPr>
        <w:lastRenderedPageBreak/>
        <w:t>3</w:t>
      </w:r>
      <w:r w:rsidRPr="00FB779A">
        <w:rPr>
          <w:rFonts w:hint="eastAsia"/>
          <w:noProof/>
        </w:rPr>
        <w:t>文件服务器配置过程</w:t>
      </w:r>
    </w:p>
    <w:p w:rsidR="00100234" w:rsidRDefault="00100234" w:rsidP="00100234">
      <w:pPr>
        <w:pStyle w:val="h2"/>
        <w:spacing w:before="156" w:after="156"/>
      </w:pPr>
      <w:r>
        <w:t>3.1xxx</w:t>
      </w:r>
    </w:p>
    <w:p w:rsidR="00100234" w:rsidRPr="00FB779A" w:rsidRDefault="00100234" w:rsidP="00100234">
      <w:pPr>
        <w:spacing w:line="400" w:lineRule="exact"/>
        <w:ind w:firstLineChars="200" w:firstLine="480"/>
        <w:rPr>
          <w:sz w:val="24"/>
        </w:rPr>
      </w:pPr>
      <w:r w:rsidRPr="00FB779A">
        <w:rPr>
          <w:sz w:val="24"/>
        </w:rPr>
        <w:t>Xxx</w:t>
      </w:r>
      <w:r w:rsidRPr="00FB779A">
        <w:rPr>
          <w:rFonts w:hint="eastAsia"/>
          <w:sz w:val="24"/>
        </w:rPr>
        <w:t>（正文格式</w:t>
      </w:r>
      <w:r>
        <w:rPr>
          <w:rFonts w:hint="eastAsia"/>
          <w:sz w:val="24"/>
        </w:rPr>
        <w:t>，宋体小四，段前段后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行，首行缩进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字符，行距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磅</w:t>
      </w:r>
      <w:r w:rsidRPr="00FB779A">
        <w:rPr>
          <w:rFonts w:hint="eastAsia"/>
          <w:sz w:val="24"/>
        </w:rPr>
        <w:t>）</w:t>
      </w:r>
    </w:p>
    <w:p w:rsidR="00100234" w:rsidRDefault="00100234" w:rsidP="00100234">
      <w:pPr>
        <w:widowControl/>
        <w:jc w:val="left"/>
      </w:pPr>
      <w:r>
        <w:br w:type="page"/>
      </w:r>
    </w:p>
    <w:p w:rsidR="00100234" w:rsidRDefault="00100234" w:rsidP="00100234">
      <w:pPr>
        <w:pStyle w:val="h1"/>
        <w:spacing w:before="156" w:after="156"/>
        <w:rPr>
          <w:noProof/>
        </w:rPr>
      </w:pPr>
      <w:bookmarkStart w:id="1" w:name="_Toc155110563"/>
      <w:bookmarkStart w:id="2" w:name="_Toc157956381"/>
      <w:bookmarkStart w:id="3" w:name="_Toc158028773"/>
      <w:bookmarkStart w:id="4" w:name="_Toc4683931"/>
      <w:r>
        <w:rPr>
          <w:noProof/>
        </w:rPr>
        <w:lastRenderedPageBreak/>
        <w:t>4</w:t>
      </w:r>
      <w:r w:rsidRPr="00FB779A">
        <w:rPr>
          <w:rFonts w:hint="eastAsia"/>
          <w:noProof/>
        </w:rPr>
        <w:t>文件服务器</w:t>
      </w:r>
      <w:r>
        <w:rPr>
          <w:rFonts w:hint="eastAsia"/>
          <w:noProof/>
        </w:rPr>
        <w:t>安全设置</w:t>
      </w:r>
    </w:p>
    <w:p w:rsidR="00100234" w:rsidRDefault="00100234" w:rsidP="00100234">
      <w:pPr>
        <w:pStyle w:val="h2"/>
        <w:spacing w:before="156" w:after="156"/>
      </w:pPr>
      <w:r>
        <w:t>4.1xxx</w:t>
      </w:r>
    </w:p>
    <w:p w:rsidR="00100234" w:rsidRPr="00FB779A" w:rsidRDefault="00100234" w:rsidP="00100234">
      <w:pPr>
        <w:spacing w:line="400" w:lineRule="exact"/>
        <w:ind w:firstLineChars="200" w:firstLine="480"/>
        <w:rPr>
          <w:sz w:val="24"/>
        </w:rPr>
      </w:pPr>
      <w:r w:rsidRPr="00FB779A">
        <w:rPr>
          <w:sz w:val="24"/>
        </w:rPr>
        <w:t>Xxx</w:t>
      </w:r>
      <w:r w:rsidRPr="00FB779A">
        <w:rPr>
          <w:rFonts w:hint="eastAsia"/>
          <w:sz w:val="24"/>
        </w:rPr>
        <w:t>（正文格式</w:t>
      </w:r>
      <w:r>
        <w:rPr>
          <w:rFonts w:hint="eastAsia"/>
          <w:sz w:val="24"/>
        </w:rPr>
        <w:t>，宋体小四，段前段后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行，首行缩进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字符，行距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磅</w:t>
      </w:r>
      <w:r w:rsidRPr="00FB779A">
        <w:rPr>
          <w:rFonts w:hint="eastAsia"/>
          <w:sz w:val="24"/>
        </w:rPr>
        <w:t>）</w:t>
      </w:r>
    </w:p>
    <w:p w:rsidR="00100234" w:rsidRPr="00FB779A" w:rsidRDefault="00100234" w:rsidP="00100234">
      <w:pPr>
        <w:pStyle w:val="aa"/>
        <w:spacing w:before="156" w:after="156"/>
      </w:pPr>
      <w:r>
        <w:br w:type="page"/>
      </w:r>
      <w:r w:rsidRPr="00FB779A">
        <w:rPr>
          <w:rFonts w:hint="eastAsia"/>
        </w:rPr>
        <w:lastRenderedPageBreak/>
        <w:t>心得体会</w:t>
      </w:r>
    </w:p>
    <w:p w:rsidR="00100234" w:rsidRPr="00FB779A" w:rsidRDefault="00100234" w:rsidP="00100234">
      <w:pPr>
        <w:spacing w:line="400" w:lineRule="exact"/>
        <w:ind w:firstLineChars="200" w:firstLine="480"/>
        <w:rPr>
          <w:sz w:val="24"/>
        </w:rPr>
      </w:pPr>
      <w:r w:rsidRPr="00FB779A">
        <w:rPr>
          <w:sz w:val="24"/>
        </w:rPr>
        <w:t>Xxx</w:t>
      </w:r>
      <w:r w:rsidRPr="00FB779A">
        <w:rPr>
          <w:rFonts w:hint="eastAsia"/>
          <w:sz w:val="24"/>
        </w:rPr>
        <w:t>（正文格式</w:t>
      </w:r>
      <w:r>
        <w:rPr>
          <w:rFonts w:hint="eastAsia"/>
          <w:sz w:val="24"/>
        </w:rPr>
        <w:t>，宋体小四，段前段后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行，首行缩进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字符，行距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磅</w:t>
      </w:r>
      <w:r w:rsidRPr="00FB779A">
        <w:rPr>
          <w:rFonts w:hint="eastAsia"/>
          <w:sz w:val="24"/>
        </w:rPr>
        <w:t>）</w:t>
      </w:r>
    </w:p>
    <w:p w:rsidR="00100234" w:rsidRDefault="00100234" w:rsidP="00100234">
      <w:pPr>
        <w:pStyle w:val="aa"/>
        <w:spacing w:before="156" w:after="156"/>
      </w:pPr>
      <w:r>
        <w:br w:type="page"/>
      </w:r>
      <w:r>
        <w:rPr>
          <w:rFonts w:hint="eastAsia"/>
        </w:rPr>
        <w:lastRenderedPageBreak/>
        <w:t>参考文献</w:t>
      </w:r>
      <w:bookmarkEnd w:id="1"/>
      <w:bookmarkEnd w:id="2"/>
      <w:bookmarkEnd w:id="3"/>
      <w:bookmarkEnd w:id="4"/>
    </w:p>
    <w:p w:rsidR="00100234" w:rsidRDefault="00100234" w:rsidP="00100234">
      <w:pPr>
        <w:spacing w:line="320" w:lineRule="exact"/>
        <w:rPr>
          <w:rFonts w:ascii="宋体" w:hAnsi="宋体"/>
        </w:rPr>
      </w:pPr>
      <w:r>
        <w:rPr>
          <w:rFonts w:ascii="宋体" w:hAnsi="宋体"/>
        </w:rPr>
        <w:t>[1]钟玉琢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沈洪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吕小星等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多媒体技术及其应用[M]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北京</w:t>
      </w:r>
      <w:r w:rsidRPr="00E10F77">
        <w:rPr>
          <w:rFonts w:ascii="宋体" w:hAnsi="宋体" w:hint="eastAsia"/>
        </w:rPr>
        <w:t>:</w:t>
      </w:r>
      <w:r>
        <w:rPr>
          <w:rFonts w:ascii="宋体" w:hAnsi="宋体"/>
        </w:rPr>
        <w:t>机械工业出版社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20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>3</w:t>
      </w:r>
    </w:p>
    <w:p w:rsidR="00100234" w:rsidRDefault="00100234" w:rsidP="00100234">
      <w:pPr>
        <w:spacing w:line="320" w:lineRule="exact"/>
        <w:rPr>
          <w:rFonts w:ascii="宋体" w:hAnsi="宋体"/>
        </w:rPr>
      </w:pPr>
      <w:r>
        <w:rPr>
          <w:rFonts w:ascii="宋体" w:hAnsi="宋体"/>
        </w:rPr>
        <w:t>[2]周向东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施伯乐等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基于长期学习的多媒体数据库相似性检索[J]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软件学报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20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>4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15（1）</w:t>
      </w:r>
      <w:r>
        <w:rPr>
          <w:rFonts w:ascii="宋体" w:hAnsi="宋体" w:hint="eastAsia"/>
        </w:rPr>
        <w:t>：32-39</w:t>
      </w:r>
    </w:p>
    <w:p w:rsidR="00100234" w:rsidRPr="008378B8" w:rsidRDefault="00100234" w:rsidP="00100234">
      <w:pPr>
        <w:spacing w:line="400" w:lineRule="exact"/>
        <w:ind w:firstLineChars="200" w:firstLine="420"/>
      </w:pPr>
    </w:p>
    <w:p w:rsidR="00100234" w:rsidRPr="00F71CDA" w:rsidRDefault="00100234" w:rsidP="00100234">
      <w:pPr>
        <w:jc w:val="left"/>
        <w:rPr>
          <w:sz w:val="32"/>
          <w:szCs w:val="32"/>
        </w:rPr>
      </w:pPr>
    </w:p>
    <w:p w:rsidR="00100234" w:rsidRDefault="00100234" w:rsidP="00100234">
      <w:pPr>
        <w:widowControl/>
        <w:jc w:val="left"/>
      </w:pPr>
      <w:r>
        <w:br w:type="page"/>
      </w:r>
    </w:p>
    <w:p w:rsidR="00100234" w:rsidRDefault="00100234" w:rsidP="00100234">
      <w:pPr>
        <w:pStyle w:val="aa"/>
        <w:spacing w:before="156" w:after="156"/>
      </w:pPr>
      <w:r>
        <w:rPr>
          <w:rFonts w:hint="eastAsia"/>
        </w:rPr>
        <w:lastRenderedPageBreak/>
        <w:t>附录</w:t>
      </w:r>
    </w:p>
    <w:p w:rsidR="00100234" w:rsidRPr="00AD44A6" w:rsidRDefault="00100234" w:rsidP="00100234"/>
    <w:p w:rsidR="00111D16" w:rsidRDefault="00111D16"/>
    <w:sectPr w:rsidR="00111D16" w:rsidSect="0010023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BF1" w:rsidRDefault="009C2BF1" w:rsidP="008D0A06">
      <w:r>
        <w:separator/>
      </w:r>
    </w:p>
  </w:endnote>
  <w:endnote w:type="continuationSeparator" w:id="0">
    <w:p w:rsidR="009C2BF1" w:rsidRDefault="009C2BF1" w:rsidP="008D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0FC" w:rsidRDefault="001640FC">
    <w:pPr>
      <w:pStyle w:val="a5"/>
      <w:jc w:val="center"/>
    </w:pPr>
  </w:p>
  <w:p w:rsidR="001640FC" w:rsidRDefault="001640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836102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100234" w:rsidRPr="00100234" w:rsidRDefault="00100234" w:rsidP="00100234">
        <w:pPr>
          <w:pStyle w:val="a5"/>
          <w:jc w:val="center"/>
          <w:rPr>
            <w:sz w:val="21"/>
            <w:szCs w:val="21"/>
          </w:rPr>
        </w:pPr>
        <w:r w:rsidRPr="00100234">
          <w:rPr>
            <w:sz w:val="21"/>
            <w:szCs w:val="21"/>
          </w:rPr>
          <w:fldChar w:fldCharType="begin"/>
        </w:r>
        <w:r w:rsidRPr="00100234">
          <w:rPr>
            <w:sz w:val="21"/>
            <w:szCs w:val="21"/>
          </w:rPr>
          <w:instrText>PAGE   \* MERGEFORMAT</w:instrText>
        </w:r>
        <w:r w:rsidRPr="00100234">
          <w:rPr>
            <w:sz w:val="21"/>
            <w:szCs w:val="21"/>
          </w:rPr>
          <w:fldChar w:fldCharType="separate"/>
        </w:r>
        <w:r w:rsidR="00966B0A" w:rsidRPr="00966B0A">
          <w:rPr>
            <w:noProof/>
            <w:sz w:val="21"/>
            <w:szCs w:val="21"/>
            <w:lang w:val="zh-CN"/>
          </w:rPr>
          <w:t>6</w:t>
        </w:r>
        <w:r w:rsidRPr="00100234"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BF1" w:rsidRDefault="009C2BF1" w:rsidP="008D0A06">
      <w:r>
        <w:separator/>
      </w:r>
    </w:p>
  </w:footnote>
  <w:footnote w:type="continuationSeparator" w:id="0">
    <w:p w:rsidR="009C2BF1" w:rsidRDefault="009C2BF1" w:rsidP="008D0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96C2E"/>
    <w:multiLevelType w:val="hybridMultilevel"/>
    <w:tmpl w:val="4F3412B2"/>
    <w:lvl w:ilvl="0" w:tplc="8B722442">
      <w:start w:val="3"/>
      <w:numFmt w:val="japaneseCounting"/>
      <w:lvlText w:val="%1、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">
    <w:nsid w:val="4C812CAF"/>
    <w:multiLevelType w:val="hybridMultilevel"/>
    <w:tmpl w:val="C7D613EA"/>
    <w:lvl w:ilvl="0" w:tplc="F7E84064">
      <w:start w:val="4"/>
      <w:numFmt w:val="japaneseCounting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16"/>
    <w:rsid w:val="000D4FAD"/>
    <w:rsid w:val="00100234"/>
    <w:rsid w:val="00111512"/>
    <w:rsid w:val="00111D16"/>
    <w:rsid w:val="001640FC"/>
    <w:rsid w:val="003814D2"/>
    <w:rsid w:val="004439AE"/>
    <w:rsid w:val="00470C4A"/>
    <w:rsid w:val="004B0436"/>
    <w:rsid w:val="004C4A4B"/>
    <w:rsid w:val="00651151"/>
    <w:rsid w:val="006803F5"/>
    <w:rsid w:val="006D6371"/>
    <w:rsid w:val="00732117"/>
    <w:rsid w:val="008D0A06"/>
    <w:rsid w:val="00966B0A"/>
    <w:rsid w:val="009C2BF1"/>
    <w:rsid w:val="00A517A6"/>
    <w:rsid w:val="00A83E73"/>
    <w:rsid w:val="00C65A3F"/>
    <w:rsid w:val="00CD2165"/>
    <w:rsid w:val="00D963DC"/>
    <w:rsid w:val="00E64423"/>
    <w:rsid w:val="00F1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002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002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1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D0A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D0A0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D0A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D0A06"/>
    <w:rPr>
      <w:rFonts w:ascii="Times New Roman" w:eastAsia="宋体" w:hAnsi="Times New Roman" w:cs="Times New Roman"/>
      <w:sz w:val="18"/>
      <w:szCs w:val="18"/>
    </w:rPr>
  </w:style>
  <w:style w:type="paragraph" w:customStyle="1" w:styleId="h1">
    <w:name w:val="毕设h1"/>
    <w:basedOn w:val="1"/>
    <w:link w:val="h1Char"/>
    <w:qFormat/>
    <w:rsid w:val="00100234"/>
    <w:pPr>
      <w:spacing w:beforeLines="50" w:before="159" w:afterLines="50" w:after="159" w:line="240" w:lineRule="auto"/>
    </w:pPr>
    <w:rPr>
      <w:rFonts w:ascii="宋体" w:hAnsi="宋体"/>
      <w:kern w:val="0"/>
      <w:sz w:val="32"/>
    </w:rPr>
  </w:style>
  <w:style w:type="character" w:customStyle="1" w:styleId="h1Char">
    <w:name w:val="毕设h1 Char"/>
    <w:link w:val="h1"/>
    <w:rsid w:val="00100234"/>
    <w:rPr>
      <w:rFonts w:ascii="宋体" w:eastAsia="宋体" w:hAnsi="宋体" w:cs="Times New Roman"/>
      <w:b/>
      <w:bCs/>
      <w:kern w:val="0"/>
      <w:sz w:val="32"/>
      <w:szCs w:val="44"/>
    </w:rPr>
  </w:style>
  <w:style w:type="paragraph" w:customStyle="1" w:styleId="h2">
    <w:name w:val="毕设h2"/>
    <w:basedOn w:val="2"/>
    <w:link w:val="h2Char"/>
    <w:qFormat/>
    <w:rsid w:val="00100234"/>
    <w:pPr>
      <w:spacing w:beforeLines="50" w:before="159" w:afterLines="50" w:after="159" w:line="240" w:lineRule="auto"/>
      <w:ind w:firstLineChars="100" w:firstLine="301"/>
    </w:pPr>
    <w:rPr>
      <w:rFonts w:ascii="宋体" w:eastAsia="宋体" w:hAnsi="宋体" w:cs="Times New Roman"/>
      <w:sz w:val="30"/>
    </w:rPr>
  </w:style>
  <w:style w:type="character" w:customStyle="1" w:styleId="h2Char">
    <w:name w:val="毕设h2 Char"/>
    <w:link w:val="h2"/>
    <w:rsid w:val="00100234"/>
    <w:rPr>
      <w:rFonts w:ascii="宋体" w:eastAsia="宋体" w:hAnsi="宋体" w:cs="Times New Roman"/>
      <w:b/>
      <w:bCs/>
      <w:sz w:val="30"/>
      <w:szCs w:val="32"/>
    </w:rPr>
  </w:style>
  <w:style w:type="paragraph" w:styleId="a6">
    <w:name w:val="Body Text"/>
    <w:basedOn w:val="a"/>
    <w:link w:val="Char1"/>
    <w:rsid w:val="00100234"/>
    <w:pPr>
      <w:spacing w:after="120"/>
    </w:pPr>
  </w:style>
  <w:style w:type="character" w:customStyle="1" w:styleId="Char1">
    <w:name w:val="正文文本 Char"/>
    <w:basedOn w:val="a0"/>
    <w:link w:val="a6"/>
    <w:rsid w:val="00100234"/>
    <w:rPr>
      <w:rFonts w:ascii="Times New Roman" w:eastAsia="宋体" w:hAnsi="Times New Roman" w:cs="Times New Roman"/>
      <w:szCs w:val="24"/>
    </w:rPr>
  </w:style>
  <w:style w:type="paragraph" w:styleId="20">
    <w:name w:val="Body Text 2"/>
    <w:basedOn w:val="a"/>
    <w:link w:val="2Char0"/>
    <w:rsid w:val="00100234"/>
    <w:pPr>
      <w:autoSpaceDE w:val="0"/>
      <w:autoSpaceDN w:val="0"/>
      <w:adjustRightInd w:val="0"/>
      <w:jc w:val="left"/>
    </w:pPr>
    <w:rPr>
      <w:rFonts w:ascii="宋体" w:hAnsi="宋体"/>
      <w:kern w:val="0"/>
      <w:sz w:val="24"/>
      <w:szCs w:val="20"/>
    </w:rPr>
  </w:style>
  <w:style w:type="character" w:customStyle="1" w:styleId="2Char0">
    <w:name w:val="正文文本 2 Char"/>
    <w:basedOn w:val="a0"/>
    <w:link w:val="20"/>
    <w:rsid w:val="00100234"/>
    <w:rPr>
      <w:rFonts w:ascii="宋体" w:eastAsia="宋体" w:hAnsi="宋体" w:cs="Times New Roman"/>
      <w:kern w:val="0"/>
      <w:sz w:val="24"/>
      <w:szCs w:val="20"/>
    </w:rPr>
  </w:style>
  <w:style w:type="paragraph" w:customStyle="1" w:styleId="a7">
    <w:name w:val="毕设图、表题"/>
    <w:basedOn w:val="a"/>
    <w:link w:val="Char2"/>
    <w:qFormat/>
    <w:rsid w:val="00100234"/>
    <w:pPr>
      <w:spacing w:beforeLines="50" w:before="159" w:afterLines="50" w:after="159"/>
      <w:jc w:val="center"/>
    </w:pPr>
  </w:style>
  <w:style w:type="character" w:customStyle="1" w:styleId="Char2">
    <w:name w:val="毕设图、表题 Char"/>
    <w:link w:val="a7"/>
    <w:rsid w:val="00100234"/>
    <w:rPr>
      <w:rFonts w:ascii="Times New Roman" w:eastAsia="宋体" w:hAnsi="Times New Roman" w:cs="Times New Roman"/>
      <w:szCs w:val="24"/>
    </w:rPr>
  </w:style>
  <w:style w:type="paragraph" w:customStyle="1" w:styleId="a8">
    <w:name w:val="表头"/>
    <w:basedOn w:val="a"/>
    <w:rsid w:val="00100234"/>
    <w:pPr>
      <w:adjustRightInd w:val="0"/>
      <w:spacing w:line="332" w:lineRule="atLeast"/>
      <w:jc w:val="center"/>
      <w:textAlignment w:val="baseline"/>
    </w:pPr>
    <w:rPr>
      <w:rFonts w:ascii="Arial" w:eastAsia="黑体" w:hAnsi="Arial" w:cs="Arial"/>
      <w:kern w:val="0"/>
      <w:sz w:val="18"/>
      <w:szCs w:val="20"/>
    </w:rPr>
  </w:style>
  <w:style w:type="paragraph" w:customStyle="1" w:styleId="a9">
    <w:name w:val="表格"/>
    <w:aliases w:val="表格内字体(号),间距"/>
    <w:basedOn w:val="a"/>
    <w:rsid w:val="00100234"/>
    <w:pPr>
      <w:adjustRightInd w:val="0"/>
      <w:spacing w:line="332" w:lineRule="atLeast"/>
      <w:ind w:leftChars="100" w:left="219"/>
      <w:textAlignment w:val="baseline"/>
    </w:pPr>
    <w:rPr>
      <w:kern w:val="0"/>
      <w:sz w:val="18"/>
      <w:szCs w:val="20"/>
    </w:rPr>
  </w:style>
  <w:style w:type="paragraph" w:customStyle="1" w:styleId="aa">
    <w:name w:val="毕设结参附谢"/>
    <w:basedOn w:val="1"/>
    <w:link w:val="Char3"/>
    <w:qFormat/>
    <w:rsid w:val="00100234"/>
    <w:pPr>
      <w:spacing w:beforeLines="50" w:before="159" w:afterLines="50" w:after="159" w:line="240" w:lineRule="auto"/>
      <w:jc w:val="center"/>
    </w:pPr>
    <w:rPr>
      <w:rFonts w:ascii="宋体"/>
      <w:kern w:val="0"/>
      <w:sz w:val="32"/>
    </w:rPr>
  </w:style>
  <w:style w:type="character" w:customStyle="1" w:styleId="Char3">
    <w:name w:val="毕设结参附谢 Char"/>
    <w:link w:val="aa"/>
    <w:rsid w:val="00100234"/>
    <w:rPr>
      <w:rFonts w:ascii="宋体" w:eastAsia="宋体" w:hAnsi="Times New Roman" w:cs="Times New Roman"/>
      <w:b/>
      <w:bCs/>
      <w:kern w:val="0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1002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1002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Balloon Text"/>
    <w:basedOn w:val="a"/>
    <w:link w:val="Char4"/>
    <w:uiPriority w:val="99"/>
    <w:semiHidden/>
    <w:unhideWhenUsed/>
    <w:rsid w:val="00966B0A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966B0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002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002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1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D0A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D0A0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D0A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D0A06"/>
    <w:rPr>
      <w:rFonts w:ascii="Times New Roman" w:eastAsia="宋体" w:hAnsi="Times New Roman" w:cs="Times New Roman"/>
      <w:sz w:val="18"/>
      <w:szCs w:val="18"/>
    </w:rPr>
  </w:style>
  <w:style w:type="paragraph" w:customStyle="1" w:styleId="h1">
    <w:name w:val="毕设h1"/>
    <w:basedOn w:val="1"/>
    <w:link w:val="h1Char"/>
    <w:qFormat/>
    <w:rsid w:val="00100234"/>
    <w:pPr>
      <w:spacing w:beforeLines="50" w:before="159" w:afterLines="50" w:after="159" w:line="240" w:lineRule="auto"/>
    </w:pPr>
    <w:rPr>
      <w:rFonts w:ascii="宋体" w:hAnsi="宋体"/>
      <w:kern w:val="0"/>
      <w:sz w:val="32"/>
    </w:rPr>
  </w:style>
  <w:style w:type="character" w:customStyle="1" w:styleId="h1Char">
    <w:name w:val="毕设h1 Char"/>
    <w:link w:val="h1"/>
    <w:rsid w:val="00100234"/>
    <w:rPr>
      <w:rFonts w:ascii="宋体" w:eastAsia="宋体" w:hAnsi="宋体" w:cs="Times New Roman"/>
      <w:b/>
      <w:bCs/>
      <w:kern w:val="0"/>
      <w:sz w:val="32"/>
      <w:szCs w:val="44"/>
    </w:rPr>
  </w:style>
  <w:style w:type="paragraph" w:customStyle="1" w:styleId="h2">
    <w:name w:val="毕设h2"/>
    <w:basedOn w:val="2"/>
    <w:link w:val="h2Char"/>
    <w:qFormat/>
    <w:rsid w:val="00100234"/>
    <w:pPr>
      <w:spacing w:beforeLines="50" w:before="159" w:afterLines="50" w:after="159" w:line="240" w:lineRule="auto"/>
      <w:ind w:firstLineChars="100" w:firstLine="301"/>
    </w:pPr>
    <w:rPr>
      <w:rFonts w:ascii="宋体" w:eastAsia="宋体" w:hAnsi="宋体" w:cs="Times New Roman"/>
      <w:sz w:val="30"/>
    </w:rPr>
  </w:style>
  <w:style w:type="character" w:customStyle="1" w:styleId="h2Char">
    <w:name w:val="毕设h2 Char"/>
    <w:link w:val="h2"/>
    <w:rsid w:val="00100234"/>
    <w:rPr>
      <w:rFonts w:ascii="宋体" w:eastAsia="宋体" w:hAnsi="宋体" w:cs="Times New Roman"/>
      <w:b/>
      <w:bCs/>
      <w:sz w:val="30"/>
      <w:szCs w:val="32"/>
    </w:rPr>
  </w:style>
  <w:style w:type="paragraph" w:styleId="a6">
    <w:name w:val="Body Text"/>
    <w:basedOn w:val="a"/>
    <w:link w:val="Char1"/>
    <w:rsid w:val="00100234"/>
    <w:pPr>
      <w:spacing w:after="120"/>
    </w:pPr>
  </w:style>
  <w:style w:type="character" w:customStyle="1" w:styleId="Char1">
    <w:name w:val="正文文本 Char"/>
    <w:basedOn w:val="a0"/>
    <w:link w:val="a6"/>
    <w:rsid w:val="00100234"/>
    <w:rPr>
      <w:rFonts w:ascii="Times New Roman" w:eastAsia="宋体" w:hAnsi="Times New Roman" w:cs="Times New Roman"/>
      <w:szCs w:val="24"/>
    </w:rPr>
  </w:style>
  <w:style w:type="paragraph" w:styleId="20">
    <w:name w:val="Body Text 2"/>
    <w:basedOn w:val="a"/>
    <w:link w:val="2Char0"/>
    <w:rsid w:val="00100234"/>
    <w:pPr>
      <w:autoSpaceDE w:val="0"/>
      <w:autoSpaceDN w:val="0"/>
      <w:adjustRightInd w:val="0"/>
      <w:jc w:val="left"/>
    </w:pPr>
    <w:rPr>
      <w:rFonts w:ascii="宋体" w:hAnsi="宋体"/>
      <w:kern w:val="0"/>
      <w:sz w:val="24"/>
      <w:szCs w:val="20"/>
    </w:rPr>
  </w:style>
  <w:style w:type="character" w:customStyle="1" w:styleId="2Char0">
    <w:name w:val="正文文本 2 Char"/>
    <w:basedOn w:val="a0"/>
    <w:link w:val="20"/>
    <w:rsid w:val="00100234"/>
    <w:rPr>
      <w:rFonts w:ascii="宋体" w:eastAsia="宋体" w:hAnsi="宋体" w:cs="Times New Roman"/>
      <w:kern w:val="0"/>
      <w:sz w:val="24"/>
      <w:szCs w:val="20"/>
    </w:rPr>
  </w:style>
  <w:style w:type="paragraph" w:customStyle="1" w:styleId="a7">
    <w:name w:val="毕设图、表题"/>
    <w:basedOn w:val="a"/>
    <w:link w:val="Char2"/>
    <w:qFormat/>
    <w:rsid w:val="00100234"/>
    <w:pPr>
      <w:spacing w:beforeLines="50" w:before="159" w:afterLines="50" w:after="159"/>
      <w:jc w:val="center"/>
    </w:pPr>
  </w:style>
  <w:style w:type="character" w:customStyle="1" w:styleId="Char2">
    <w:name w:val="毕设图、表题 Char"/>
    <w:link w:val="a7"/>
    <w:rsid w:val="00100234"/>
    <w:rPr>
      <w:rFonts w:ascii="Times New Roman" w:eastAsia="宋体" w:hAnsi="Times New Roman" w:cs="Times New Roman"/>
      <w:szCs w:val="24"/>
    </w:rPr>
  </w:style>
  <w:style w:type="paragraph" w:customStyle="1" w:styleId="a8">
    <w:name w:val="表头"/>
    <w:basedOn w:val="a"/>
    <w:rsid w:val="00100234"/>
    <w:pPr>
      <w:adjustRightInd w:val="0"/>
      <w:spacing w:line="332" w:lineRule="atLeast"/>
      <w:jc w:val="center"/>
      <w:textAlignment w:val="baseline"/>
    </w:pPr>
    <w:rPr>
      <w:rFonts w:ascii="Arial" w:eastAsia="黑体" w:hAnsi="Arial" w:cs="Arial"/>
      <w:kern w:val="0"/>
      <w:sz w:val="18"/>
      <w:szCs w:val="20"/>
    </w:rPr>
  </w:style>
  <w:style w:type="paragraph" w:customStyle="1" w:styleId="a9">
    <w:name w:val="表格"/>
    <w:aliases w:val="表格内字体(号),间距"/>
    <w:basedOn w:val="a"/>
    <w:rsid w:val="00100234"/>
    <w:pPr>
      <w:adjustRightInd w:val="0"/>
      <w:spacing w:line="332" w:lineRule="atLeast"/>
      <w:ind w:leftChars="100" w:left="219"/>
      <w:textAlignment w:val="baseline"/>
    </w:pPr>
    <w:rPr>
      <w:kern w:val="0"/>
      <w:sz w:val="18"/>
      <w:szCs w:val="20"/>
    </w:rPr>
  </w:style>
  <w:style w:type="paragraph" w:customStyle="1" w:styleId="aa">
    <w:name w:val="毕设结参附谢"/>
    <w:basedOn w:val="1"/>
    <w:link w:val="Char3"/>
    <w:qFormat/>
    <w:rsid w:val="00100234"/>
    <w:pPr>
      <w:spacing w:beforeLines="50" w:before="159" w:afterLines="50" w:after="159" w:line="240" w:lineRule="auto"/>
      <w:jc w:val="center"/>
    </w:pPr>
    <w:rPr>
      <w:rFonts w:ascii="宋体"/>
      <w:kern w:val="0"/>
      <w:sz w:val="32"/>
    </w:rPr>
  </w:style>
  <w:style w:type="character" w:customStyle="1" w:styleId="Char3">
    <w:name w:val="毕设结参附谢 Char"/>
    <w:link w:val="aa"/>
    <w:rsid w:val="00100234"/>
    <w:rPr>
      <w:rFonts w:ascii="宋体" w:eastAsia="宋体" w:hAnsi="Times New Roman" w:cs="Times New Roman"/>
      <w:b/>
      <w:bCs/>
      <w:kern w:val="0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1002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1002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Balloon Text"/>
    <w:basedOn w:val="a"/>
    <w:link w:val="Char4"/>
    <w:uiPriority w:val="99"/>
    <w:semiHidden/>
    <w:unhideWhenUsed/>
    <w:rsid w:val="00966B0A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966B0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6DF01-D3A5-489B-ACF7-BEF94BB8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mfl</dc:creator>
  <cp:keywords/>
  <dc:description/>
  <cp:lastModifiedBy>china</cp:lastModifiedBy>
  <cp:revision>7</cp:revision>
  <dcterms:created xsi:type="dcterms:W3CDTF">2021-02-18T03:07:00Z</dcterms:created>
  <dcterms:modified xsi:type="dcterms:W3CDTF">2021-06-22T08:35:00Z</dcterms:modified>
</cp:coreProperties>
</file>